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tblpX="-95" w:tblpY="14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374"/>
        <w:gridCol w:w="6431"/>
      </w:tblGrid>
      <w:tr w:rsidR="00134DE7" w:rsidRPr="005B68AA" w14:paraId="0E6BE4D2" w14:textId="77777777" w:rsidTr="00647D5C">
        <w:trPr>
          <w:trHeight w:val="284"/>
        </w:trPr>
        <w:tc>
          <w:tcPr>
            <w:tcW w:w="3374" w:type="dxa"/>
            <w:shd w:val="clear" w:color="auto" w:fill="FFFFFF" w:themeFill="background1"/>
          </w:tcPr>
          <w:p w14:paraId="75DCCB8E" w14:textId="6167446A" w:rsidR="00134DE7" w:rsidRPr="005B68AA" w:rsidRDefault="00647D5C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Date </w:t>
            </w:r>
            <w:r w:rsidR="00134DE7" w:rsidRPr="005B68AA">
              <w:rPr>
                <w:rFonts w:asciiTheme="minorHAnsi" w:hAnsiTheme="minorHAnsi" w:cs="Times New Roman"/>
                <w:sz w:val="24"/>
                <w:szCs w:val="24"/>
              </w:rPr>
              <w:t>Submitted to HR:</w:t>
            </w:r>
          </w:p>
        </w:tc>
        <w:tc>
          <w:tcPr>
            <w:tcW w:w="6431" w:type="dxa"/>
            <w:shd w:val="clear" w:color="auto" w:fill="FFFFFF" w:themeFill="background1"/>
          </w:tcPr>
          <w:p w14:paraId="327A0704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34DE7" w:rsidRPr="005B68AA" w14:paraId="376A4620" w14:textId="77777777" w:rsidTr="00647D5C">
        <w:trPr>
          <w:trHeight w:val="300"/>
        </w:trPr>
        <w:tc>
          <w:tcPr>
            <w:tcW w:w="3374" w:type="dxa"/>
            <w:shd w:val="clear" w:color="auto" w:fill="FFFFFF" w:themeFill="background1"/>
          </w:tcPr>
          <w:p w14:paraId="5C3600E3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Position #:</w:t>
            </w:r>
          </w:p>
        </w:tc>
        <w:tc>
          <w:tcPr>
            <w:tcW w:w="6431" w:type="dxa"/>
            <w:shd w:val="clear" w:color="auto" w:fill="FFFFFF" w:themeFill="background1"/>
          </w:tcPr>
          <w:p w14:paraId="1ECCF1F0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34DE7" w:rsidRPr="005B68AA" w14:paraId="3C63990F" w14:textId="77777777" w:rsidTr="00647D5C">
        <w:trPr>
          <w:trHeight w:val="284"/>
        </w:trPr>
        <w:tc>
          <w:tcPr>
            <w:tcW w:w="3374" w:type="dxa"/>
            <w:shd w:val="clear" w:color="auto" w:fill="FFFFFF" w:themeFill="background1"/>
          </w:tcPr>
          <w:p w14:paraId="03110D79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Position Title:</w:t>
            </w:r>
          </w:p>
        </w:tc>
        <w:tc>
          <w:tcPr>
            <w:tcW w:w="6431" w:type="dxa"/>
            <w:shd w:val="clear" w:color="auto" w:fill="FFFFFF" w:themeFill="background1"/>
          </w:tcPr>
          <w:p w14:paraId="403E9840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D20D00" w:rsidRPr="005B68AA" w14:paraId="1C62103C" w14:textId="77777777" w:rsidTr="00647D5C">
        <w:trPr>
          <w:trHeight w:val="300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7F778A" w14:textId="1D94DB99" w:rsidR="00D20D00" w:rsidRPr="005B68AA" w:rsidRDefault="00D20D00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hyperlink r:id="rId8" w:history="1">
              <w:r w:rsidRPr="00D20D00">
                <w:rPr>
                  <w:rStyle w:val="Hyperlink"/>
                  <w:rFonts w:asciiTheme="minorHAnsi" w:hAnsiTheme="minorHAnsi" w:cs="Times New Roman"/>
                  <w:sz w:val="24"/>
                  <w:szCs w:val="24"/>
                </w:rPr>
                <w:t>HR Department ID</w:t>
              </w:r>
            </w:hyperlink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4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19C9DD" w14:textId="77777777" w:rsidR="00D20D00" w:rsidRDefault="00D20D00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D20D00" w:rsidRPr="005B68AA" w14:paraId="5C7F8887" w14:textId="77777777" w:rsidTr="00647D5C">
        <w:trPr>
          <w:trHeight w:val="300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D27E63" w14:textId="7567107B" w:rsidR="00D20D00" w:rsidRPr="005B68AA" w:rsidRDefault="00D20D00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Department Name: </w:t>
            </w:r>
          </w:p>
        </w:tc>
        <w:tc>
          <w:tcPr>
            <w:tcW w:w="64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476877" w14:textId="77777777" w:rsidR="00D20D00" w:rsidRDefault="00D20D00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34DE7" w:rsidRPr="005B68AA" w14:paraId="4ED47217" w14:textId="77777777" w:rsidTr="00647D5C">
        <w:trPr>
          <w:trHeight w:val="300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39BB5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Position Category: </w:t>
            </w:r>
          </w:p>
        </w:tc>
        <w:sdt>
          <w:sdtPr>
            <w:rPr>
              <w:rFonts w:asciiTheme="minorHAnsi" w:hAnsiTheme="minorHAnsi" w:cs="Times New Roman"/>
              <w:sz w:val="24"/>
              <w:szCs w:val="24"/>
            </w:rPr>
            <w:id w:val="-902599666"/>
            <w:placeholder>
              <w:docPart w:val="890FD99ACC7142549E6B7DC3F17F4D02"/>
            </w:placeholder>
            <w:showingPlcHdr/>
            <w15:color w:val="000000"/>
            <w:dropDownList>
              <w:listItem w:value="Choose One"/>
              <w:listItem w:displayText="Faculty (Not Tenure Eligible)" w:value="Faculty (Not Tenure Eligible)"/>
              <w:listItem w:displayText="Faculty (Tenure-Track/Tenured)" w:value="Faculty (Tenure-Track/Tenured)"/>
              <w:listItem w:displayText="Hourly" w:value="Hourly"/>
              <w:listItem w:displayText="PATFA" w:value="PATFA"/>
              <w:listItem w:displayText="Salaried" w:value="Salaried"/>
              <w:listItem w:displayText="Temporary Salary" w:value="Temporary Salary"/>
              <w:listItem w:displayText="Temporary Hourly" w:value="Temporary Hourly"/>
            </w:dropDownList>
          </w:sdtPr>
          <w:sdtContent>
            <w:tc>
              <w:tcPr>
                <w:tcW w:w="643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3A93EA1" w14:textId="77777777" w:rsidR="00134DE7" w:rsidRPr="005B68AA" w:rsidRDefault="00134DE7" w:rsidP="00647D5C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5B68AA">
                  <w:rPr>
                    <w:rFonts w:asciiTheme="minorHAnsi" w:hAnsiTheme="minorHAnsi" w:cs="Times New Roman"/>
                    <w:sz w:val="24"/>
                    <w:szCs w:val="24"/>
                  </w:rPr>
                  <w:t>Choose One</w:t>
                </w:r>
              </w:p>
            </w:tc>
          </w:sdtContent>
        </w:sdt>
      </w:tr>
      <w:tr w:rsidR="00134DE7" w:rsidRPr="005B68AA" w14:paraId="272DD6B8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C0C2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Reason for Request: </w:t>
            </w:r>
          </w:p>
        </w:tc>
        <w:sdt>
          <w:sdtPr>
            <w:rPr>
              <w:rFonts w:asciiTheme="minorHAnsi" w:hAnsiTheme="minorHAnsi" w:cs="Times New Roman"/>
              <w:sz w:val="24"/>
              <w:szCs w:val="24"/>
            </w:rPr>
            <w:id w:val="147565405"/>
            <w:placeholder>
              <w:docPart w:val="D0375F39785947A0AE649BB427DA2A65"/>
            </w:placeholder>
            <w:showingPlcHdr/>
            <w15:color w:val="000000"/>
            <w:dropDownList>
              <w:listItem w:value="Choose One"/>
              <w:listItem w:displayText="Replacement " w:value="Replacement "/>
              <w:listItem w:displayText="New Position " w:value="New Position "/>
              <w:listItem w:displayText="Extension" w:value="Extension"/>
            </w:dropDownList>
          </w:sdtPr>
          <w:sdtContent>
            <w:tc>
              <w:tcPr>
                <w:tcW w:w="6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7D4BB9A" w14:textId="77777777" w:rsidR="00134DE7" w:rsidRPr="005B68AA" w:rsidRDefault="00134DE7" w:rsidP="00647D5C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5B68AA">
                  <w:rPr>
                    <w:rFonts w:asciiTheme="minorHAnsi" w:hAnsiTheme="minorHAnsi" w:cs="Times New Roman"/>
                    <w:sz w:val="24"/>
                    <w:szCs w:val="24"/>
                  </w:rPr>
                  <w:t>Choose One</w:t>
                </w:r>
              </w:p>
            </w:tc>
          </w:sdtContent>
        </w:sdt>
      </w:tr>
      <w:tr w:rsidR="00134DE7" w:rsidRPr="005B68AA" w14:paraId="618C2F3C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3072B" w14:textId="77777777" w:rsidR="00134DE7" w:rsidRPr="005B68AA" w:rsidRDefault="00134DE7" w:rsidP="00647D5C">
            <w:pPr>
              <w:ind w:left="-20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</w:pPr>
            <w:r w:rsidRPr="005B68AA"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  <w:t>JUSTIFICATION</w:t>
            </w:r>
          </w:p>
          <w:p w14:paraId="3786CA8C" w14:textId="77777777" w:rsidR="00134DE7" w:rsidRPr="005B68AA" w:rsidRDefault="00134DE7" w:rsidP="00647D5C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cs="Times New Roman"/>
                <w:sz w:val="24"/>
                <w:szCs w:val="24"/>
              </w:rPr>
            </w:pPr>
            <w:r w:rsidRPr="005B68AA">
              <w:rPr>
                <w:rFonts w:cs="Times New Roman"/>
                <w:sz w:val="24"/>
                <w:szCs w:val="24"/>
              </w:rPr>
              <w:t>Please discuss the nature of this position as it relates to meeting your ongoing departmental needs.</w:t>
            </w:r>
          </w:p>
          <w:p w14:paraId="4915331A" w14:textId="77777777" w:rsidR="00134DE7" w:rsidRPr="005B68AA" w:rsidRDefault="00134DE7" w:rsidP="00647D5C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5B68AA">
              <w:rPr>
                <w:rFonts w:cs="Times New Roman"/>
                <w:sz w:val="24"/>
                <w:szCs w:val="24"/>
              </w:rPr>
              <w:t xml:space="preserve">Explain why it is necessary to </w:t>
            </w:r>
            <w:proofErr w:type="gramStart"/>
            <w:r w:rsidRPr="005B68AA">
              <w:rPr>
                <w:rFonts w:cs="Times New Roman"/>
                <w:sz w:val="24"/>
                <w:szCs w:val="24"/>
              </w:rPr>
              <w:t>fill</w:t>
            </w:r>
            <w:proofErr w:type="gramEnd"/>
            <w:r w:rsidRPr="005B68AA">
              <w:rPr>
                <w:rFonts w:cs="Times New Roman"/>
                <w:sz w:val="24"/>
                <w:szCs w:val="24"/>
              </w:rPr>
              <w:t xml:space="preserve"> at this time. </w:t>
            </w:r>
          </w:p>
          <w:p w14:paraId="4D5648E8" w14:textId="77777777" w:rsidR="00134DE7" w:rsidRPr="005B68AA" w:rsidRDefault="00134DE7" w:rsidP="00647D5C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5B68AA">
              <w:rPr>
                <w:rFonts w:cs="Times New Roman"/>
                <w:sz w:val="24"/>
                <w:szCs w:val="24"/>
              </w:rPr>
              <w:t>Indicate what additional funding obligations, if any, will be created if this position is approved.</w:t>
            </w:r>
          </w:p>
          <w:p w14:paraId="0237CBAB" w14:textId="4F424047" w:rsidR="00D20D00" w:rsidRPr="00D20D00" w:rsidRDefault="00134DE7" w:rsidP="00647D5C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5B68AA">
              <w:rPr>
                <w:rFonts w:cs="Times New Roman"/>
                <w:sz w:val="24"/>
                <w:szCs w:val="24"/>
              </w:rPr>
              <w:t>Identify the source of funding for this position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1B5D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  <w:p w14:paraId="0D5F9A21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7A89837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  <w:p w14:paraId="09E4409D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148F7738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3.</w:t>
            </w:r>
          </w:p>
          <w:p w14:paraId="5EDD4AF3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6A91418A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4.</w:t>
            </w:r>
          </w:p>
        </w:tc>
      </w:tr>
      <w:tr w:rsidR="00134DE7" w:rsidRPr="005B68AA" w14:paraId="23DE683F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D0469" w14:textId="77777777" w:rsidR="00134DE7" w:rsidRPr="005B68AA" w:rsidRDefault="00134DE7" w:rsidP="00647D5C">
            <w:pPr>
              <w:ind w:left="-20"/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Position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T</w:t>
            </w: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ype:</w:t>
            </w:r>
          </w:p>
        </w:tc>
        <w:sdt>
          <w:sdtPr>
            <w:rPr>
              <w:rFonts w:asciiTheme="minorHAnsi" w:hAnsiTheme="minorHAnsi" w:cs="Times New Roman"/>
              <w:sz w:val="24"/>
              <w:szCs w:val="24"/>
            </w:rPr>
            <w:id w:val="-1332674014"/>
            <w:placeholder>
              <w:docPart w:val="39CE4A326D9A423EB7CEA78F1862AF72"/>
            </w:placeholder>
            <w:showingPlcHdr/>
            <w15:color w:val="000000"/>
            <w:dropDownList>
              <w:listItem w:value="Choose One "/>
              <w:listItem w:displayText="Soft-money funded" w:value="Soft-money funded"/>
              <w:listItem w:displayText="Regular On-going" w:value="Regular On-going"/>
              <w:listItem w:displayText="Fixed-length" w:value="Fixed-length"/>
              <w:listItem w:displayText="Soft-money, fixed-length (Postdocs ONLY)" w:value="Soft-money, fixed-length (Postdocs ONLY)"/>
              <w:listItem w:displayText="Temporary" w:value="Temporary"/>
            </w:dropDownList>
          </w:sdtPr>
          <w:sdtContent>
            <w:tc>
              <w:tcPr>
                <w:tcW w:w="6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9F1466" w14:textId="77777777" w:rsidR="00134DE7" w:rsidRPr="005B68AA" w:rsidRDefault="00134DE7" w:rsidP="00647D5C">
                <w:pPr>
                  <w:ind w:left="-20"/>
                  <w:rPr>
                    <w:rFonts w:asciiTheme="minorHAnsi" w:hAnsiTheme="minorHAnsi" w:cs="Times New Roman"/>
                    <w:b/>
                    <w:sz w:val="24"/>
                    <w:szCs w:val="24"/>
                    <w:u w:val="single"/>
                  </w:rPr>
                </w:pPr>
                <w:r w:rsidRPr="005B68AA">
                  <w:rPr>
                    <w:rFonts w:asciiTheme="minorHAnsi" w:hAnsiTheme="minorHAnsi" w:cs="Arial"/>
                    <w:sz w:val="24"/>
                    <w:szCs w:val="24"/>
                  </w:rPr>
                  <w:t>Choose One</w:t>
                </w:r>
              </w:p>
            </w:tc>
          </w:sdtContent>
        </w:sdt>
      </w:tr>
      <w:tr w:rsidR="00134DE7" w:rsidRPr="005B68AA" w14:paraId="1004C9BA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1EE8A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Hiring Rang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8D9B5" w14:textId="77777777" w:rsidR="00134DE7" w:rsidRPr="005B68AA" w:rsidRDefault="00134DE7" w:rsidP="00647D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78"/>
              <w:rPr>
                <w:rFonts w:asciiTheme="minorHAnsi" w:eastAsia="Arial" w:hAnsiTheme="minorHAnsi" w:cstheme="majorHAnsi"/>
                <w:sz w:val="24"/>
                <w:szCs w:val="24"/>
              </w:rPr>
            </w:pPr>
          </w:p>
        </w:tc>
      </w:tr>
      <w:tr w:rsidR="00134DE7" w:rsidRPr="005B68AA" w14:paraId="7893A763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B974D" w14:textId="77777777" w:rsidR="00134DE7" w:rsidRPr="005B68AA" w:rsidRDefault="00134DE7" w:rsidP="00647D5C">
            <w:pPr>
              <w:rPr>
                <w:rFonts w:asciiTheme="minorHAnsi" w:hAnsiTheme="minorHAnsi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Salary Band/Wage Band and Hourly Rat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81754" w14:textId="77777777" w:rsidR="00134DE7" w:rsidRPr="005B68AA" w:rsidRDefault="00134DE7" w:rsidP="00647D5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4DE7" w:rsidRPr="005B68AA" w14:paraId="58DFAACA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71CE" w14:textId="274AC60C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eastAsia="Cambria" w:hAnsiTheme="minorHAnsi" w:cs="Cambria"/>
                <w:sz w:val="24"/>
                <w:szCs w:val="24"/>
              </w:rPr>
              <w:t xml:space="preserve">Temporary 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>–</w:t>
            </w:r>
            <w:r w:rsidRPr="005B68AA"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>H</w:t>
            </w:r>
            <w:r w:rsidRPr="005B68AA">
              <w:rPr>
                <w:rFonts w:asciiTheme="minorHAnsi" w:eastAsia="Cambria" w:hAnsiTheme="minorHAnsi" w:cs="Cambria"/>
                <w:sz w:val="24"/>
                <w:szCs w:val="24"/>
              </w:rPr>
              <w:t>ourly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 xml:space="preserve"> Rate </w:t>
            </w:r>
            <w:r w:rsidRPr="000F5474">
              <w:rPr>
                <w:rFonts w:asciiTheme="minorHAnsi" w:eastAsia="Cambria" w:hAnsiTheme="minorHAnsi" w:cs="Cambria"/>
                <w:i/>
                <w:iCs/>
                <w:sz w:val="24"/>
                <w:szCs w:val="24"/>
              </w:rPr>
              <w:t>(non-exempt</w:t>
            </w:r>
            <w:r w:rsidR="00076B45" w:rsidRPr="000F5474">
              <w:rPr>
                <w:rFonts w:asciiTheme="minorHAnsi" w:eastAsia="Cambria" w:hAnsiTheme="minorHAnsi" w:cs="Cambria"/>
                <w:i/>
                <w:iCs/>
                <w:sz w:val="24"/>
                <w:szCs w:val="24"/>
              </w:rPr>
              <w:t xml:space="preserve"> from overtime</w:t>
            </w:r>
            <w:r w:rsidR="000F5474" w:rsidRPr="000F5474">
              <w:rPr>
                <w:rFonts w:asciiTheme="minorHAnsi" w:eastAsia="Cambria" w:hAnsiTheme="minorHAnsi" w:cs="Cambria"/>
                <w:i/>
                <w:iCs/>
                <w:sz w:val="24"/>
                <w:szCs w:val="24"/>
              </w:rPr>
              <w:t xml:space="preserve"> – generally, employees MUST be paid an hourly rate unless they meet the duties AND salary test under FLSA</w:t>
            </w:r>
            <w:r w:rsidRPr="000F5474">
              <w:rPr>
                <w:rFonts w:asciiTheme="minorHAnsi" w:eastAsia="Cambria" w:hAnsiTheme="minorHAnsi" w:cs="Cambria"/>
                <w:i/>
                <w:iCs/>
                <w:sz w:val="24"/>
                <w:szCs w:val="24"/>
              </w:rPr>
              <w:t>)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  <w:r w:rsidRPr="005B68AA">
              <w:rPr>
                <w:rFonts w:asciiTheme="minorHAnsi" w:eastAsia="Cambria" w:hAnsiTheme="minorHAnsi" w:cs="Cambria"/>
                <w:sz w:val="24"/>
                <w:szCs w:val="24"/>
              </w:rPr>
              <w:t xml:space="preserve">or 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>Monthly Pay Amount (exempt</w:t>
            </w:r>
            <w:r w:rsidR="00076B45">
              <w:rPr>
                <w:rFonts w:asciiTheme="minorHAnsi" w:eastAsia="Cambria" w:hAnsiTheme="minorHAnsi" w:cs="Cambria"/>
                <w:sz w:val="24"/>
                <w:szCs w:val="24"/>
              </w:rPr>
              <w:t xml:space="preserve"> from overtime)</w:t>
            </w:r>
            <w:r w:rsidRPr="005B68AA">
              <w:rPr>
                <w:rFonts w:asciiTheme="minorHAnsi" w:eastAsia="Cambria" w:hAnsiTheme="minorHAnsi" w:cs="Cambria"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DAF4" w14:textId="77777777" w:rsidR="00134DE7" w:rsidRPr="005B68AA" w:rsidRDefault="00134DE7" w:rsidP="00647D5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4DE7" w:rsidRPr="005B68AA" w14:paraId="781C38BA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7F3A8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eastAsia="Cambria" w:hAnsiTheme="minorHAnsi" w:cs="Cambria"/>
                <w:sz w:val="24"/>
                <w:szCs w:val="24"/>
              </w:rPr>
              <w:t xml:space="preserve">Temporary 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>–</w:t>
            </w:r>
            <w:r w:rsidRPr="005B68AA"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>H</w:t>
            </w:r>
            <w:r w:rsidRPr="005B68AA">
              <w:rPr>
                <w:rFonts w:asciiTheme="minorHAnsi" w:eastAsia="Cambria" w:hAnsiTheme="minorHAnsi" w:cs="Cambria"/>
                <w:sz w:val="24"/>
                <w:szCs w:val="24"/>
              </w:rPr>
              <w:t xml:space="preserve">ours 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>W</w:t>
            </w:r>
            <w:r w:rsidRPr="005B68AA">
              <w:rPr>
                <w:rFonts w:asciiTheme="minorHAnsi" w:eastAsia="Cambria" w:hAnsiTheme="minorHAnsi" w:cs="Cambria"/>
                <w:sz w:val="24"/>
                <w:szCs w:val="24"/>
              </w:rPr>
              <w:t xml:space="preserve">orked per 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>W</w:t>
            </w:r>
            <w:r w:rsidRPr="005B68AA">
              <w:rPr>
                <w:rFonts w:asciiTheme="minorHAnsi" w:eastAsia="Cambria" w:hAnsiTheme="minorHAnsi" w:cs="Cambria"/>
                <w:sz w:val="24"/>
                <w:szCs w:val="24"/>
              </w:rPr>
              <w:t>eek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 xml:space="preserve">: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B3991" w14:textId="77777777" w:rsidR="00134DE7" w:rsidRPr="005B68AA" w:rsidRDefault="00134DE7" w:rsidP="00647D5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4DE7" w:rsidRPr="005B68AA" w14:paraId="2D355D94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3B97" w14:textId="39A24A0D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eastAsia="Cambria" w:hAnsiTheme="minorHAnsi" w:cs="Cambria"/>
                <w:sz w:val="24"/>
                <w:szCs w:val="24"/>
              </w:rPr>
              <w:t xml:space="preserve">Temporary - </w:t>
            </w:r>
            <w:hyperlink r:id="rId9" w:history="1">
              <w:r w:rsidRPr="00076B45">
                <w:rPr>
                  <w:rStyle w:val="Hyperlink"/>
                  <w:rFonts w:asciiTheme="minorHAnsi" w:eastAsia="Cambria" w:hAnsiTheme="minorHAnsi" w:cs="Cambria"/>
                  <w:sz w:val="24"/>
                  <w:szCs w:val="24"/>
                </w:rPr>
                <w:t>Job Code</w:t>
              </w:r>
            </w:hyperlink>
            <w:r w:rsidRPr="005B68AA">
              <w:rPr>
                <w:rFonts w:asciiTheme="minorHAnsi" w:eastAsia="Cambria" w:hAnsiTheme="minorHAnsi" w:cs="Cambria"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01227" w14:textId="77777777" w:rsidR="00134DE7" w:rsidRPr="005B68AA" w:rsidRDefault="00134DE7" w:rsidP="00647D5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4DE7" w:rsidRPr="005B68AA" w14:paraId="1091BC86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3B088" w14:textId="77777777" w:rsidR="00134DE7" w:rsidRPr="005B68AA" w:rsidRDefault="00134DE7" w:rsidP="00647D5C">
            <w:pPr>
              <w:ind w:left="-20"/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Percent Tim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5354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34DE7" w:rsidRPr="005B68AA" w14:paraId="3D6716D7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A0FA9" w14:textId="7FB253A1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Work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S</w:t>
            </w: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chedule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(</w:t>
            </w: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if outside of the normal Mon-Fri 8-43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)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9BF7" w14:textId="6DB40005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34DE7" w:rsidRPr="005B68AA" w14:paraId="7BE64FA5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41437" w14:textId="3E116151" w:rsidR="00134DE7" w:rsidRPr="005B68AA" w:rsidRDefault="00134DE7" w:rsidP="00647D5C">
            <w:pPr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# Months in Work Year (if not 12)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and Typical Work Year (i.e. September 1</w:t>
            </w:r>
            <w:r w:rsidRPr="00FA157D"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– May 31</w:t>
            </w:r>
            <w:r w:rsidRPr="00FA157D"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86136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34DE7" w:rsidRPr="005B68AA" w14:paraId="11783596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A76E2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Fixed Length Start Dat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FA560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34DE7" w:rsidRPr="005B68AA" w14:paraId="2D5EFD77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C6993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Fixed Length End Dat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AFB14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34DE7" w:rsidRPr="005B68AA" w14:paraId="1549FF56" w14:textId="77777777" w:rsidTr="00647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97D9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Discipline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C</w:t>
            </w: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od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(faculty positions only):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41C9A" w14:textId="77777777" w:rsidR="00134DE7" w:rsidRPr="005B68AA" w:rsidRDefault="00134DE7" w:rsidP="00647D5C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tbl>
      <w:tblPr>
        <w:tblW w:w="98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40"/>
        <w:gridCol w:w="1170"/>
        <w:gridCol w:w="810"/>
        <w:gridCol w:w="1260"/>
        <w:gridCol w:w="1170"/>
        <w:gridCol w:w="1980"/>
        <w:gridCol w:w="810"/>
      </w:tblGrid>
      <w:tr w:rsidR="00FA157D" w:rsidRPr="005B68AA" w14:paraId="6B492ABD" w14:textId="77777777" w:rsidTr="00DB6CD8">
        <w:trPr>
          <w:trHeight w:val="341"/>
        </w:trPr>
        <w:tc>
          <w:tcPr>
            <w:tcW w:w="9810" w:type="dxa"/>
            <w:gridSpan w:val="8"/>
          </w:tcPr>
          <w:p w14:paraId="08E243A1" w14:textId="2DA766D5" w:rsidR="00FA157D" w:rsidRPr="005B68AA" w:rsidRDefault="00FA157D" w:rsidP="00647D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68AA">
              <w:rPr>
                <w:rFonts w:asciiTheme="minorHAnsi" w:hAnsiTheme="minorHAnsi" w:cs="Arial"/>
                <w:sz w:val="24"/>
                <w:szCs w:val="24"/>
              </w:rPr>
              <w:t xml:space="preserve">Payroll Earnings Distribution: </w:t>
            </w:r>
            <w:r w:rsidRPr="00813811">
              <w:rPr>
                <w:rFonts w:asciiTheme="minorHAnsi" w:hAnsiTheme="minorHAnsi" w:cs="Arial"/>
                <w:i/>
                <w:color w:val="FF0000"/>
                <w:sz w:val="24"/>
                <w:szCs w:val="24"/>
              </w:rPr>
              <w:t>Those in red are minimally required for every requisition.</w:t>
            </w:r>
          </w:p>
        </w:tc>
      </w:tr>
      <w:tr w:rsidR="00FA157D" w:rsidRPr="005B68AA" w14:paraId="3C4D4EC9" w14:textId="77777777" w:rsidTr="00813811">
        <w:trPr>
          <w:trHeight w:val="620"/>
        </w:trPr>
        <w:tc>
          <w:tcPr>
            <w:tcW w:w="1170" w:type="dxa"/>
          </w:tcPr>
          <w:p w14:paraId="492FC56B" w14:textId="77777777" w:rsidR="00FA157D" w:rsidRPr="005B68AA" w:rsidRDefault="00FA157D" w:rsidP="00FA15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68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GL Dept</w:t>
            </w:r>
          </w:p>
        </w:tc>
        <w:tc>
          <w:tcPr>
            <w:tcW w:w="1440" w:type="dxa"/>
          </w:tcPr>
          <w:p w14:paraId="48B572A9" w14:textId="77777777" w:rsidR="00FA157D" w:rsidRPr="005B68AA" w:rsidRDefault="00FA157D" w:rsidP="00FA15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68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Fund Code</w:t>
            </w:r>
          </w:p>
        </w:tc>
        <w:tc>
          <w:tcPr>
            <w:tcW w:w="1170" w:type="dxa"/>
          </w:tcPr>
          <w:p w14:paraId="73FCA099" w14:textId="77777777" w:rsidR="00FA157D" w:rsidRPr="005B68AA" w:rsidRDefault="00FA157D" w:rsidP="00FA157D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B68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ccount</w:t>
            </w:r>
          </w:p>
        </w:tc>
        <w:tc>
          <w:tcPr>
            <w:tcW w:w="810" w:type="dxa"/>
          </w:tcPr>
          <w:p w14:paraId="3DA9FA4E" w14:textId="77777777" w:rsidR="00FA157D" w:rsidRPr="005B68AA" w:rsidRDefault="00FA157D" w:rsidP="00FA15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68AA">
              <w:rPr>
                <w:rFonts w:asciiTheme="minorHAnsi" w:hAnsi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1260" w:type="dxa"/>
          </w:tcPr>
          <w:p w14:paraId="3CF44B64" w14:textId="77777777" w:rsidR="00FA157D" w:rsidRPr="005B68AA" w:rsidRDefault="00FA157D" w:rsidP="00FA15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68AA">
              <w:rPr>
                <w:rFonts w:asciiTheme="minorHAnsi" w:hAnsi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1170" w:type="dxa"/>
          </w:tcPr>
          <w:p w14:paraId="02FD18FE" w14:textId="77777777" w:rsidR="00FA157D" w:rsidRPr="005B68AA" w:rsidRDefault="00FA157D" w:rsidP="00FA15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68AA">
              <w:rPr>
                <w:rFonts w:asciiTheme="minorHAnsi" w:hAnsiTheme="minorHAnsi"/>
                <w:b/>
                <w:sz w:val="24"/>
                <w:szCs w:val="24"/>
              </w:rPr>
              <w:t>Project</w:t>
            </w:r>
          </w:p>
        </w:tc>
        <w:tc>
          <w:tcPr>
            <w:tcW w:w="1980" w:type="dxa"/>
          </w:tcPr>
          <w:p w14:paraId="42B47DB3" w14:textId="77777777" w:rsidR="00FA157D" w:rsidRPr="005B68AA" w:rsidRDefault="00FA157D" w:rsidP="00FA15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68A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ccounting ID</w:t>
            </w:r>
          </w:p>
        </w:tc>
        <w:tc>
          <w:tcPr>
            <w:tcW w:w="810" w:type="dxa"/>
          </w:tcPr>
          <w:p w14:paraId="21470310" w14:textId="77777777" w:rsidR="00FA157D" w:rsidRPr="005B68AA" w:rsidRDefault="00FA157D" w:rsidP="00FA157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68AA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FA157D" w:rsidRPr="005B68AA" w14:paraId="04013149" w14:textId="77777777" w:rsidTr="00813811">
        <w:trPr>
          <w:trHeight w:val="37"/>
        </w:trPr>
        <w:tc>
          <w:tcPr>
            <w:tcW w:w="1170" w:type="dxa"/>
          </w:tcPr>
          <w:p w14:paraId="7CD443EA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63E7279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BA7F92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BCE85F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2B404F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4EC839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6643561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60C20C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157D" w:rsidRPr="005B68AA" w14:paraId="395957C5" w14:textId="77777777" w:rsidTr="00813811">
        <w:trPr>
          <w:trHeight w:val="37"/>
        </w:trPr>
        <w:tc>
          <w:tcPr>
            <w:tcW w:w="1170" w:type="dxa"/>
          </w:tcPr>
          <w:p w14:paraId="3CCC78CA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42AADD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A18CB8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A03DAB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6AA642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790359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0825137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726354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157D" w:rsidRPr="005B68AA" w14:paraId="59B6B139" w14:textId="77777777" w:rsidTr="00813811">
        <w:trPr>
          <w:trHeight w:val="37"/>
        </w:trPr>
        <w:tc>
          <w:tcPr>
            <w:tcW w:w="1170" w:type="dxa"/>
          </w:tcPr>
          <w:p w14:paraId="3388FAA2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903D911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AB2E35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18503E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CB1BB7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F2F002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EE3CDD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A1D6B6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157D" w:rsidRPr="005B68AA" w14:paraId="2F79AD92" w14:textId="77777777" w:rsidTr="00647D5C">
        <w:trPr>
          <w:trHeight w:val="476"/>
        </w:trPr>
        <w:tc>
          <w:tcPr>
            <w:tcW w:w="1170" w:type="dxa"/>
          </w:tcPr>
          <w:p w14:paraId="50B9BEE2" w14:textId="3F1FFDFD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DCC284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01EF056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F6D76E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B3612D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9A3E51D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9938AA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1FB543" w14:textId="77777777" w:rsidR="00FA157D" w:rsidRPr="005B68AA" w:rsidRDefault="00FA157D" w:rsidP="00FA15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Style w:val="a"/>
        <w:tblW w:w="9810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40"/>
        <w:gridCol w:w="6570"/>
      </w:tblGrid>
      <w:tr w:rsidR="0014500E" w:rsidRPr="005B68AA" w14:paraId="0AE67C36" w14:textId="77777777" w:rsidTr="00CC6E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498E5" w14:textId="78718675" w:rsidR="0014500E" w:rsidRPr="005B68AA" w:rsidRDefault="0014500E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Supervisor</w:t>
            </w:r>
            <w:r w:rsidR="00DB6CD8">
              <w:rPr>
                <w:rFonts w:asciiTheme="minorHAnsi" w:hAnsiTheme="minorHAnsi" w:cs="Times New Roman"/>
                <w:sz w:val="24"/>
                <w:szCs w:val="24"/>
              </w:rPr>
              <w:t>’s Name</w:t>
            </w: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A87BF" w14:textId="77777777" w:rsidR="0014500E" w:rsidRPr="005B68AA" w:rsidRDefault="0014500E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C6EA1" w:rsidRPr="005B68AA" w14:paraId="76E39B09" w14:textId="77777777" w:rsidTr="00CC6E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7E494" w14:textId="77777777" w:rsidR="00CC6EA1" w:rsidRPr="005B68AA" w:rsidRDefault="00CC6EA1" w:rsidP="00CC6EA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HR Partner:</w:t>
            </w:r>
          </w:p>
        </w:tc>
        <w:sdt>
          <w:sdtPr>
            <w:rPr>
              <w:rFonts w:asciiTheme="minorHAnsi" w:hAnsiTheme="minorHAnsi" w:cs="Times New Roman"/>
              <w:sz w:val="24"/>
              <w:szCs w:val="24"/>
            </w:rPr>
            <w:id w:val="1273133643"/>
            <w:placeholder>
              <w:docPart w:val="7C05D33FB37B429A9132350B98E81B4A"/>
            </w:placeholder>
            <w:showingPlcHdr/>
            <w15:color w:val="000000"/>
            <w:dropDownList>
              <w:listItem w:value="Choose One "/>
              <w:listItem w:displayText="Brian Drisko" w:value="Brian Drisko"/>
              <w:listItem w:displayText="Jessica Johnston" w:value="Jessica Johnston"/>
              <w:listItem w:displayText="Kelly Hoovler" w:value="Kelly Hoovler"/>
              <w:listItem w:displayText="Nicole Lawrence" w:value="Nicole Lawrence"/>
              <w:listItem w:displayText="Liz Faro" w:value="Liz Faro"/>
            </w:dropDownList>
          </w:sdtPr>
          <w:sdtContent>
            <w:tc>
              <w:tcPr>
                <w:tcW w:w="65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48EE1D" w14:textId="77777777" w:rsidR="00CC6EA1" w:rsidRPr="005B68AA" w:rsidRDefault="00CC6EA1" w:rsidP="00CC6EA1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5B68AA">
                  <w:rPr>
                    <w:rFonts w:asciiTheme="minorHAnsi" w:hAnsiTheme="minorHAnsi" w:cs="Times New Roman"/>
                    <w:sz w:val="24"/>
                    <w:szCs w:val="24"/>
                  </w:rPr>
                  <w:t>Choose One</w:t>
                </w:r>
              </w:p>
            </w:tc>
          </w:sdtContent>
        </w:sdt>
      </w:tr>
      <w:tr w:rsidR="00CC6EA1" w:rsidRPr="005B68AA" w14:paraId="003AC163" w14:textId="77777777" w:rsidTr="00CC6E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F9392" w14:textId="77777777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Search Committee Chair (</w:t>
            </w:r>
            <w:proofErr w:type="gramStart"/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include</w:t>
            </w:r>
            <w:proofErr w:type="gramEnd"/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 full name and email address)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CFFB7" w14:textId="77777777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C6EA1" w:rsidRPr="005B68AA" w14:paraId="264EEC84" w14:textId="77777777" w:rsidTr="00CC6E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19A564" w14:textId="77777777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2</w:t>
            </w:r>
            <w:r w:rsidRPr="005B68AA"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  <w:t>nd</w:t>
            </w: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 Search Committee Chair (if needed): </w:t>
            </w:r>
          </w:p>
        </w:tc>
        <w:tc>
          <w:tcPr>
            <w:tcW w:w="65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AD08A" w14:textId="77777777" w:rsidR="00CC6EA1" w:rsidRPr="005B68AA" w:rsidRDefault="00CC6EA1" w:rsidP="00CC6EA1">
            <w:pPr>
              <w:shd w:val="clear" w:color="auto" w:fill="FFFFFF" w:themeFill="background1"/>
              <w:tabs>
                <w:tab w:val="left" w:pos="230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C6EA1" w:rsidRPr="005B68AA" w14:paraId="55C885DC" w14:textId="77777777" w:rsidTr="00F97F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3CD44823" w14:textId="44009595" w:rsidR="00CC6EA1" w:rsidRPr="005B68AA" w:rsidRDefault="00CC6EA1" w:rsidP="00C92F5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Support Staff</w:t>
            </w:r>
            <w:r w:rsidR="00FA157D">
              <w:rPr>
                <w:rFonts w:asciiTheme="minorHAnsi" w:hAnsiTheme="minorHAnsi" w:cs="Times New Roman"/>
                <w:sz w:val="24"/>
                <w:szCs w:val="24"/>
              </w:rPr>
              <w:t xml:space="preserve"> – </w:t>
            </w:r>
            <w:r w:rsidR="00FA157D" w:rsidRPr="005B68AA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Include those that will need to be cc’d </w:t>
            </w:r>
            <w:r w:rsidR="00FA157D">
              <w:rPr>
                <w:rFonts w:asciiTheme="minorHAnsi" w:hAnsiTheme="minorHAnsi" w:cs="Times New Roman"/>
                <w:i/>
                <w:sz w:val="24"/>
                <w:szCs w:val="24"/>
              </w:rPr>
              <w:t xml:space="preserve">on </w:t>
            </w:r>
            <w:r w:rsidR="00FA157D" w:rsidRPr="005B68AA">
              <w:rPr>
                <w:rFonts w:asciiTheme="minorHAnsi" w:hAnsiTheme="minorHAnsi" w:cs="Times New Roman"/>
                <w:i/>
                <w:sz w:val="24"/>
                <w:szCs w:val="24"/>
              </w:rPr>
              <w:t>requisition and search updates, and cc’d on offer letters</w:t>
            </w: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 (include full name and email address): </w:t>
            </w:r>
          </w:p>
        </w:tc>
        <w:tc>
          <w:tcPr>
            <w:tcW w:w="6570" w:type="dxa"/>
            <w:shd w:val="clear" w:color="auto" w:fill="FFFFFF" w:themeFill="background1"/>
          </w:tcPr>
          <w:p w14:paraId="36E04BCB" w14:textId="77777777" w:rsidR="00CC6EA1" w:rsidRPr="005B68AA" w:rsidRDefault="00CC6EA1" w:rsidP="00CC6EA1">
            <w:pPr>
              <w:shd w:val="clear" w:color="auto" w:fill="FFFFFF" w:themeFill="background1"/>
              <w:tabs>
                <w:tab w:val="left" w:pos="230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C6EA1" w:rsidRPr="005B68AA" w14:paraId="326055FA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08C41DF8" w14:textId="77777777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Search Committee Members (</w:t>
            </w:r>
            <w:proofErr w:type="gramStart"/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include</w:t>
            </w:r>
            <w:proofErr w:type="gramEnd"/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 full name and email address): </w:t>
            </w:r>
          </w:p>
        </w:tc>
        <w:tc>
          <w:tcPr>
            <w:tcW w:w="6570" w:type="dxa"/>
            <w:shd w:val="clear" w:color="auto" w:fill="FFFFFF" w:themeFill="background1"/>
          </w:tcPr>
          <w:p w14:paraId="66BE6CC9" w14:textId="77777777" w:rsidR="00CC6EA1" w:rsidRPr="005B68AA" w:rsidRDefault="00CC6EA1" w:rsidP="00CC6EA1">
            <w:pPr>
              <w:shd w:val="clear" w:color="auto" w:fill="FFFFFF" w:themeFill="background1"/>
              <w:tabs>
                <w:tab w:val="left" w:pos="230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C6EA1" w:rsidRPr="005B68AA" w14:paraId="0E709D86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34CF346F" w14:textId="30EEA4BC" w:rsidR="00CC6EA1" w:rsidRPr="005B68AA" w:rsidRDefault="00CC6EA1" w:rsidP="00A0045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ocation</w:t>
            </w:r>
            <w:r w:rsidR="00134DE7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(where will this position be located – City/State): </w:t>
            </w:r>
          </w:p>
        </w:tc>
        <w:tc>
          <w:tcPr>
            <w:tcW w:w="6570" w:type="dxa"/>
            <w:shd w:val="clear" w:color="auto" w:fill="FFFFFF" w:themeFill="background1"/>
          </w:tcPr>
          <w:p w14:paraId="0C1B4D49" w14:textId="77777777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C6EA1" w:rsidRPr="005B68AA" w14:paraId="0A4AB601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1157D368" w14:textId="77777777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gular or Temporary:</w:t>
            </w:r>
          </w:p>
        </w:tc>
        <w:sdt>
          <w:sdtPr>
            <w:rPr>
              <w:rFonts w:asciiTheme="minorHAnsi" w:hAnsiTheme="minorHAnsi" w:cs="Times New Roman"/>
              <w:sz w:val="24"/>
              <w:szCs w:val="24"/>
            </w:rPr>
            <w:id w:val="-186453508"/>
            <w:placeholder>
              <w:docPart w:val="BACF0879ECEC4D5B82653C7EC0D6BC02"/>
            </w:placeholder>
            <w:showingPlcHdr/>
            <w15:color w:val="000000"/>
            <w:dropDownList>
              <w:listItem w:value="Choose One"/>
              <w:listItem w:displayText="Regular" w:value="Regular"/>
              <w:listItem w:displayText="Temporary" w:value="Temporary"/>
            </w:dropDownList>
          </w:sdtPr>
          <w:sdtContent>
            <w:tc>
              <w:tcPr>
                <w:tcW w:w="6570" w:type="dxa"/>
                <w:shd w:val="clear" w:color="auto" w:fill="FFFFFF" w:themeFill="background1"/>
              </w:tcPr>
              <w:p w14:paraId="7155F952" w14:textId="77777777" w:rsidR="00CC6EA1" w:rsidRPr="005B68AA" w:rsidRDefault="00906F40" w:rsidP="00CC6EA1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5B68AA">
                  <w:rPr>
                    <w:rStyle w:val="PlaceholderText"/>
                    <w:rFonts w:asciiTheme="minorHAnsi" w:hAnsiTheme="minorHAnsi" w:cs="Times New Roman"/>
                    <w:color w:val="auto"/>
                    <w:sz w:val="24"/>
                    <w:szCs w:val="24"/>
                  </w:rPr>
                  <w:t>Choose One</w:t>
                </w:r>
              </w:p>
            </w:tc>
          </w:sdtContent>
        </w:sdt>
      </w:tr>
      <w:tr w:rsidR="00CC6EA1" w:rsidRPr="005B68AA" w14:paraId="24B43846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6F34F789" w14:textId="43D02DFD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ork </w:t>
            </w:r>
            <w:r w:rsidR="00134DE7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Y</w:t>
            </w:r>
            <w:r w:rsidRPr="005B68A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ar </w:t>
            </w:r>
            <w:r w:rsidR="00134DE7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</w:t>
            </w:r>
            <w:r w:rsidRPr="005B68A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hedule</w:t>
            </w:r>
            <w:r w:rsidR="00134DE7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Theme="minorHAnsi" w:hAnsiTheme="minorHAnsi" w:cs="Times New Roman"/>
              <w:sz w:val="24"/>
              <w:szCs w:val="24"/>
            </w:rPr>
            <w:id w:val="1285005645"/>
            <w:placeholder>
              <w:docPart w:val="A24EF13EA7C6421099F7EA7F1C3B7712"/>
            </w:placeholder>
            <w:showingPlcHdr/>
            <w15:color w:val="000000"/>
            <w:dropDownList>
              <w:listItem w:value="Choose One"/>
              <w:listItem w:displayText="Academic Year (Sept-May)" w:value="Academic Year (Sept-May)"/>
              <w:listItem w:displayText="Fiscal Year (12 Months)" w:value="Fiscal Year (12 Months)"/>
              <w:listItem w:displayText="Less Than 12 Months" w:value="Less Than 12 Months"/>
              <w:listItem w:displayText="Other" w:value="Other"/>
            </w:dropDownList>
          </w:sdtPr>
          <w:sdtContent>
            <w:tc>
              <w:tcPr>
                <w:tcW w:w="6570" w:type="dxa"/>
                <w:shd w:val="clear" w:color="auto" w:fill="FFFFFF" w:themeFill="background1"/>
              </w:tcPr>
              <w:p w14:paraId="5E09454B" w14:textId="77777777" w:rsidR="00CC6EA1" w:rsidRPr="005B68AA" w:rsidRDefault="00CC6EA1" w:rsidP="00CC6EA1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5B68AA">
                  <w:rPr>
                    <w:rStyle w:val="PlaceholderText"/>
                    <w:rFonts w:asciiTheme="minorHAnsi" w:hAnsiTheme="minorHAnsi" w:cs="Times New Roman"/>
                    <w:color w:val="auto"/>
                    <w:sz w:val="24"/>
                    <w:szCs w:val="24"/>
                  </w:rPr>
                  <w:t>Choose One</w:t>
                </w:r>
              </w:p>
            </w:tc>
          </w:sdtContent>
        </w:sdt>
      </w:tr>
      <w:tr w:rsidR="00CC6EA1" w:rsidRPr="005B68AA" w14:paraId="2788DFD4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30DF89BB" w14:textId="0802111D" w:rsidR="00CC6EA1" w:rsidRPr="005B68AA" w:rsidRDefault="00134DE7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</w:t>
            </w:r>
            <w:r w:rsidR="00CC6EA1" w:rsidRPr="005B68AA">
              <w:rPr>
                <w:rFonts w:asciiTheme="minorHAnsi" w:hAnsiTheme="minorHAnsi" w:cs="Times New Roman"/>
                <w:sz w:val="24"/>
                <w:szCs w:val="24"/>
              </w:rPr>
              <w:t>erson Being Replaced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(if requesting to refill vacant position)</w:t>
            </w:r>
            <w:r w:rsidR="00CC6EA1" w:rsidRPr="005B68AA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6570" w:type="dxa"/>
            <w:shd w:val="clear" w:color="auto" w:fill="FFFFFF" w:themeFill="background1"/>
          </w:tcPr>
          <w:p w14:paraId="0AB39C89" w14:textId="77777777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C6EA1" w:rsidRPr="005B68AA" w14:paraId="56ECF3C1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48FF9A5D" w14:textId="77777777" w:rsidR="00CC6EA1" w:rsidRPr="005B68AA" w:rsidRDefault="00CC6EA1" w:rsidP="00CC6EA1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Date Left:</w:t>
            </w:r>
          </w:p>
        </w:tc>
        <w:tc>
          <w:tcPr>
            <w:tcW w:w="6570" w:type="dxa"/>
            <w:shd w:val="clear" w:color="auto" w:fill="FFFFFF" w:themeFill="background1"/>
          </w:tcPr>
          <w:p w14:paraId="10D1AD2B" w14:textId="77777777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C6EA1" w:rsidRPr="005B68AA" w14:paraId="02C97E1C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5B502899" w14:textId="77777777" w:rsidR="00CC6EA1" w:rsidRPr="005B68AA" w:rsidRDefault="00CC6EA1" w:rsidP="00CC6EA1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Bargaining Unit:</w:t>
            </w:r>
          </w:p>
        </w:tc>
        <w:sdt>
          <w:sdtPr>
            <w:rPr>
              <w:rFonts w:asciiTheme="minorHAnsi" w:hAnsiTheme="minorHAnsi" w:cs="Times New Roman"/>
              <w:sz w:val="24"/>
              <w:szCs w:val="24"/>
            </w:rPr>
            <w:id w:val="1504401036"/>
            <w:placeholder>
              <w:docPart w:val="F1199CD8FD214F82A40BB9F642197EA4"/>
            </w:placeholder>
            <w:showingPlcHdr/>
            <w15:color w:val="000000"/>
            <w:dropDownList>
              <w:listItem w:value="Choose One"/>
              <w:listItem w:displayText="ACSUM" w:value="ACSUM"/>
              <w:listItem w:displayText="AFUM" w:value="AFUM"/>
              <w:listItem w:displayText="Hourly Supervisory/Confidential" w:value="Hourly Supervisory/Confidential"/>
              <w:listItem w:displayText="MGMT Group" w:value="MGMT Group"/>
              <w:listItem w:displayText="NonRep Faculty" w:value="NonRep Faculty"/>
              <w:listItem w:displayText="NonRep Professional" w:value="NonRep Professional"/>
              <w:listItem w:displayText="PATFA" w:value="PATFA"/>
              <w:listItem w:displayText="Police" w:value="Police"/>
              <w:listItem w:displayText="Service &amp; Maintenance" w:value="Service &amp; Maintenance"/>
              <w:listItem w:displayText="Temporary" w:value="Temporary"/>
              <w:listItem w:displayText="UMPSA" w:value="UMPSA"/>
            </w:dropDownList>
          </w:sdtPr>
          <w:sdtContent>
            <w:tc>
              <w:tcPr>
                <w:tcW w:w="6570" w:type="dxa"/>
                <w:shd w:val="clear" w:color="auto" w:fill="FFFFFF" w:themeFill="background1"/>
              </w:tcPr>
              <w:p w14:paraId="2D326E98" w14:textId="77777777" w:rsidR="00CC6EA1" w:rsidRPr="005B68AA" w:rsidRDefault="00CC6EA1" w:rsidP="00CC6EA1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5B68AA">
                  <w:rPr>
                    <w:rFonts w:asciiTheme="minorHAnsi" w:hAnsiTheme="minorHAnsi" w:cs="Times New Roman"/>
                    <w:sz w:val="24"/>
                    <w:szCs w:val="24"/>
                  </w:rPr>
                  <w:t>Choose One</w:t>
                </w:r>
              </w:p>
            </w:tc>
          </w:sdtContent>
        </w:sdt>
      </w:tr>
      <w:tr w:rsidR="00CC6EA1" w:rsidRPr="005B68AA" w14:paraId="4D39AA5D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06F7B731" w14:textId="77777777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Search Type</w:t>
            </w:r>
            <w:r w:rsidR="00A00459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6570" w:type="dxa"/>
            <w:shd w:val="clear" w:color="auto" w:fill="FFFFFF" w:themeFill="background1"/>
          </w:tcPr>
          <w:p w14:paraId="683B7D10" w14:textId="77777777" w:rsidR="00CC6EA1" w:rsidRPr="005B68AA" w:rsidRDefault="00000000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sdt>
              <w:sdtPr>
                <w:rPr>
                  <w:rFonts w:asciiTheme="minorHAnsi" w:hAnsiTheme="minorHAnsi" w:cs="Times New Roman"/>
                  <w:sz w:val="24"/>
                  <w:szCs w:val="24"/>
                </w:rPr>
                <w:id w:val="523838235"/>
                <w:placeholder>
                  <w:docPart w:val="D7E9F31078DB42E8B9FF7DCF96F36226"/>
                </w:placeholder>
                <w:showingPlcHdr/>
                <w15:color w:val="000000"/>
                <w:dropDownList>
                  <w:listItem w:value="Choose One"/>
                  <w:listItem w:displayText="External and Internal" w:value="External and Internal"/>
                  <w:listItem w:displayText="Internal Only" w:value="Internal Only"/>
                  <w:listItem w:displayText="Search Waiver - Exigent Circumstances" w:value="Search Waiver - Exigent Circumstances"/>
                  <w:listItem w:displayText="Search Waiver - Interim Position " w:value="Search Waiver - Interim Position "/>
                  <w:listItem w:displayText="Search Waiver - Postdoc" w:value="Search Waiver - Postdoc"/>
                  <w:listItem w:displayText="Search Waiver - Temporary Hire (Returning/Seasonal)" w:value="Search Waiver - Temporary Hire (Returning/Seasonal)"/>
                  <w:listItem w:displayText="Search Waiver - Opportunity Hire" w:value="Search Waiver - Opportunity Hire"/>
                  <w:listItem w:displayText="Search Waiver - Athletic Coach" w:value="Search Waiver - Athletic Coach"/>
                </w:dropDownList>
              </w:sdtPr>
              <w:sdtContent>
                <w:r w:rsidR="00CC6EA1" w:rsidRPr="005B68AA">
                  <w:rPr>
                    <w:rFonts w:asciiTheme="minorHAnsi" w:hAnsiTheme="minorHAnsi" w:cs="Times New Roman"/>
                    <w:sz w:val="24"/>
                    <w:szCs w:val="24"/>
                  </w:rPr>
                  <w:t>Choose One</w:t>
                </w:r>
              </w:sdtContent>
            </w:sdt>
          </w:p>
        </w:tc>
      </w:tr>
      <w:tr w:rsidR="00CC6EA1" w:rsidRPr="005B68AA" w14:paraId="0BCC41CB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3849A15B" w14:textId="3492E37F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Please explain why a search waive</w:t>
            </w:r>
            <w:r w:rsidR="00A00459">
              <w:rPr>
                <w:rFonts w:asciiTheme="minorHAnsi" w:hAnsiTheme="minorHAnsi" w:cs="Times New Roman"/>
                <w:sz w:val="24"/>
                <w:szCs w:val="24"/>
              </w:rPr>
              <w:t xml:space="preserve">r is necessary </w:t>
            </w:r>
            <w:r w:rsidR="00134DE7">
              <w:rPr>
                <w:rFonts w:asciiTheme="minorHAnsi" w:hAnsiTheme="minorHAnsi" w:cs="Times New Roman"/>
                <w:sz w:val="24"/>
                <w:szCs w:val="24"/>
              </w:rPr>
              <w:t xml:space="preserve">and in accordance with </w:t>
            </w:r>
            <w:hyperlink r:id="rId10" w:history="1">
              <w:r w:rsidR="00134DE7" w:rsidRPr="00134DE7">
                <w:rPr>
                  <w:rStyle w:val="Hyperlink"/>
                  <w:rFonts w:asciiTheme="minorHAnsi" w:hAnsiTheme="minorHAnsi" w:cs="Times New Roman"/>
                  <w:sz w:val="24"/>
                  <w:szCs w:val="24"/>
                </w:rPr>
                <w:t>APL XII-A</w:t>
              </w:r>
            </w:hyperlink>
            <w:r w:rsidR="00134DE7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A00459">
              <w:rPr>
                <w:rFonts w:asciiTheme="minorHAnsi" w:hAnsiTheme="minorHAnsi" w:cs="Times New Roman"/>
                <w:sz w:val="24"/>
                <w:szCs w:val="24"/>
              </w:rPr>
              <w:t>(if applicable):</w:t>
            </w:r>
          </w:p>
        </w:tc>
        <w:tc>
          <w:tcPr>
            <w:tcW w:w="6570" w:type="dxa"/>
            <w:shd w:val="clear" w:color="auto" w:fill="FFFFFF" w:themeFill="background1"/>
          </w:tcPr>
          <w:p w14:paraId="7BBFE54A" w14:textId="77777777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C6EA1" w:rsidRPr="005B68AA" w14:paraId="74D9ECE3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3604D09A" w14:textId="77777777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Full legal name and email address of search waivered candidate:</w:t>
            </w:r>
          </w:p>
        </w:tc>
        <w:tc>
          <w:tcPr>
            <w:tcW w:w="6570" w:type="dxa"/>
            <w:shd w:val="clear" w:color="auto" w:fill="FFFFFF" w:themeFill="background1"/>
          </w:tcPr>
          <w:p w14:paraId="71C38533" w14:textId="77777777" w:rsidR="00CC6EA1" w:rsidRPr="005B68AA" w:rsidRDefault="00CC6EA1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B0487" w:rsidRPr="005B68AA" w14:paraId="2D6758E2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6761A7F0" w14:textId="77777777" w:rsidR="007B0487" w:rsidRPr="005B68AA" w:rsidRDefault="007B0487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Statement of Job/Purpose, including essential duties and responsibilities:</w:t>
            </w:r>
          </w:p>
        </w:tc>
        <w:tc>
          <w:tcPr>
            <w:tcW w:w="6570" w:type="dxa"/>
            <w:shd w:val="clear" w:color="auto" w:fill="FFFFFF" w:themeFill="background1"/>
          </w:tcPr>
          <w:p w14:paraId="28749C8C" w14:textId="77777777" w:rsidR="007B0487" w:rsidRPr="005B68AA" w:rsidRDefault="007B0487" w:rsidP="00CC6EA1">
            <w:pPr>
              <w:spacing w:before="11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B68AA">
              <w:rPr>
                <w:rStyle w:val="Strong"/>
                <w:rFonts w:asciiTheme="minorHAnsi" w:hAnsiTheme="minorHAnsi" w:cs="Times New Roman"/>
                <w:color w:val="333333"/>
                <w:sz w:val="24"/>
                <w:szCs w:val="24"/>
                <w:shd w:val="clear" w:color="auto" w:fill="FFFFFF"/>
              </w:rPr>
              <w:t xml:space="preserve">Include a statement describing the purpose of position here. </w:t>
            </w:r>
            <w:r w:rsidRPr="005B68AA">
              <w:rPr>
                <w:rFonts w:asciiTheme="minorHAnsi" w:hAnsiTheme="minorHAnsi" w:cs="Times New Roman"/>
                <w:b/>
                <w:sz w:val="24"/>
                <w:szCs w:val="24"/>
              </w:rPr>
              <w:br/>
            </w:r>
          </w:p>
          <w:p w14:paraId="1CA67217" w14:textId="77777777" w:rsidR="007B0487" w:rsidRPr="005B68AA" w:rsidRDefault="007B0487" w:rsidP="00CC6EA1">
            <w:pPr>
              <w:spacing w:before="11"/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Essential duties and responsibilities include, but are not limited to: </w:t>
            </w:r>
          </w:p>
          <w:p w14:paraId="38739DEB" w14:textId="77777777" w:rsidR="007B0487" w:rsidRPr="005B68AA" w:rsidRDefault="007B0487" w:rsidP="00CC6EA1">
            <w:pPr>
              <w:pStyle w:val="ListParagraph"/>
              <w:numPr>
                <w:ilvl w:val="0"/>
                <w:numId w:val="19"/>
              </w:numPr>
              <w:spacing w:before="11"/>
              <w:rPr>
                <w:rFonts w:cs="Times New Roman"/>
                <w:sz w:val="24"/>
                <w:szCs w:val="24"/>
              </w:rPr>
            </w:pPr>
          </w:p>
          <w:p w14:paraId="467E17BD" w14:textId="77777777" w:rsidR="007B0487" w:rsidRPr="005B68AA" w:rsidRDefault="007B0487" w:rsidP="00CC6EA1">
            <w:pPr>
              <w:spacing w:before="11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14:paraId="6E617F8E" w14:textId="77777777" w:rsidR="007B0487" w:rsidRPr="005B68AA" w:rsidRDefault="007B0487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b/>
                <w:sz w:val="24"/>
                <w:szCs w:val="24"/>
              </w:rPr>
              <w:t>Complete job description (for salaried positions) or classification specification (for hourly positions) will be linked here.</w:t>
            </w:r>
          </w:p>
        </w:tc>
      </w:tr>
      <w:tr w:rsidR="007B0487" w:rsidRPr="005B68AA" w14:paraId="7CE692B1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70C997F6" w14:textId="77777777" w:rsidR="007B0487" w:rsidRPr="005B68AA" w:rsidRDefault="007B0487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About the University:</w:t>
            </w:r>
          </w:p>
        </w:tc>
        <w:tc>
          <w:tcPr>
            <w:tcW w:w="6570" w:type="dxa"/>
            <w:shd w:val="clear" w:color="auto" w:fill="FFFFFF" w:themeFill="background1"/>
          </w:tcPr>
          <w:p w14:paraId="00D7AB9C" w14:textId="77777777" w:rsidR="007B0487" w:rsidRPr="005B68AA" w:rsidRDefault="007B0487" w:rsidP="00CC6EA1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The following will be standard in ALL postings. </w:t>
            </w:r>
          </w:p>
          <w:p w14:paraId="6CDF413B" w14:textId="77777777" w:rsidR="007B0487" w:rsidRPr="005B68AA" w:rsidRDefault="007B0487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4BD6722A" w14:textId="77777777" w:rsidR="007B0487" w:rsidRPr="005B68AA" w:rsidRDefault="007B0487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The University of Maine is a community of more than 11,900 undergraduate and graduate students, and 2,500 employees located on the Orono campus, the regional campus in Machias, and throughout the state. UMaine is a land, sea and space grant university, and maintains a leadership role as the University of Maine System's flagship institution. UMaine is the state's public research university and a Carnegie R1 top-tier research institution, dedicated to providing excellent teaching, research and service for Maine, the nation and the world. More information about UMaine is at </w:t>
            </w:r>
            <w:hyperlink r:id="rId11" w:tgtFrame="_blank" w:history="1">
              <w:r w:rsidRPr="005B68AA">
                <w:rPr>
                  <w:rStyle w:val="Hyperlink"/>
                  <w:rFonts w:asciiTheme="minorHAnsi" w:hAnsiTheme="minorHAnsi" w:cs="Times New Roman"/>
                  <w:sz w:val="24"/>
                  <w:szCs w:val="24"/>
                </w:rPr>
                <w:t>umaine.edu</w:t>
              </w:r>
            </w:hyperlink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5B68AA">
              <w:rPr>
                <w:rFonts w:asciiTheme="minorHAnsi" w:hAnsiTheme="minorHAnsi" w:cs="Times New Roman"/>
                <w:sz w:val="24"/>
                <w:szCs w:val="24"/>
              </w:rPr>
              <w:br/>
            </w:r>
            <w:r w:rsidRPr="005B68AA">
              <w:rPr>
                <w:rFonts w:asciiTheme="minorHAnsi" w:hAnsiTheme="minorHAnsi" w:cs="Times New Roman"/>
                <w:sz w:val="24"/>
                <w:szCs w:val="24"/>
              </w:rPr>
              <w:br/>
              <w:t xml:space="preserve">The University of Maine offers a wide range of benefits for employees including, but not limited to, tuition benefits (employee and dependent), comprehensive insurance coverage including medical, dental, </w:t>
            </w:r>
            <w:proofErr w:type="gramStart"/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vision, life insurance</w:t>
            </w:r>
            <w:proofErr w:type="gramEnd"/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, and </w:t>
            </w:r>
            <w:proofErr w:type="gramStart"/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short and long term</w:t>
            </w:r>
            <w:proofErr w:type="gramEnd"/>
            <w:r w:rsidRPr="005B68AA">
              <w:rPr>
                <w:rFonts w:asciiTheme="minorHAnsi" w:hAnsiTheme="minorHAnsi" w:cs="Times New Roman"/>
                <w:sz w:val="24"/>
                <w:szCs w:val="24"/>
              </w:rPr>
              <w:t xml:space="preserve"> disability as well as retirement plan options. </w:t>
            </w:r>
            <w:r w:rsidRPr="005B68AA">
              <w:rPr>
                <w:rFonts w:asciiTheme="minorHAnsi" w:hAnsiTheme="minorHAnsi" w:cs="Times New Roman"/>
                <w:sz w:val="24"/>
                <w:szCs w:val="24"/>
              </w:rPr>
              <w:br/>
            </w:r>
            <w:r w:rsidRPr="005B68AA">
              <w:rPr>
                <w:rFonts w:asciiTheme="minorHAnsi" w:hAnsiTheme="minorHAnsi" w:cs="Times New Roman"/>
                <w:sz w:val="24"/>
                <w:szCs w:val="24"/>
              </w:rPr>
              <w:br/>
              <w:t>UMaine is located in beautiful Central Maine. Many employees report that a primary reason for choosing to come to UMaine is quality of life. Numerous cultural activities, excellent public schools, safe neighborhoods, high quality medical care, little traffic, and a reasonable cost of living make the greater Bangor area a wonderful place to live. Visit the </w:t>
            </w:r>
            <w:hyperlink r:id="rId12" w:tgtFrame="_blank" w:history="1">
              <w:r w:rsidRPr="005B68AA">
                <w:rPr>
                  <w:rStyle w:val="Hyperlink"/>
                  <w:rFonts w:asciiTheme="minorHAnsi" w:hAnsiTheme="minorHAnsi" w:cs="Times New Roman"/>
                  <w:sz w:val="24"/>
                  <w:szCs w:val="24"/>
                </w:rPr>
                <w:t xml:space="preserve">Maine Office of </w:t>
              </w:r>
              <w:r w:rsidRPr="005B68AA">
                <w:rPr>
                  <w:rStyle w:val="Hyperlink"/>
                  <w:rFonts w:asciiTheme="minorHAnsi" w:hAnsiTheme="minorHAnsi" w:cs="Times New Roman"/>
                  <w:sz w:val="24"/>
                  <w:szCs w:val="24"/>
                </w:rPr>
                <w:lastRenderedPageBreak/>
                <w:t>Tourism</w:t>
              </w:r>
            </w:hyperlink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 to learn more about what the Bangor region has to offer.</w:t>
            </w:r>
          </w:p>
        </w:tc>
      </w:tr>
      <w:tr w:rsidR="007B0487" w:rsidRPr="005B68AA" w14:paraId="05A7F711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34967D8C" w14:textId="77777777" w:rsidR="007B0487" w:rsidRPr="005B68AA" w:rsidRDefault="007B0487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Qualifications:</w:t>
            </w:r>
          </w:p>
        </w:tc>
        <w:tc>
          <w:tcPr>
            <w:tcW w:w="6570" w:type="dxa"/>
            <w:shd w:val="clear" w:color="auto" w:fill="FFFFFF" w:themeFill="background1"/>
          </w:tcPr>
          <w:p w14:paraId="0C5B3768" w14:textId="77777777" w:rsidR="007B0487" w:rsidRPr="005B68AA" w:rsidRDefault="007B0487" w:rsidP="00CC6EA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Required:</w:t>
            </w:r>
          </w:p>
          <w:p w14:paraId="22695891" w14:textId="77777777" w:rsidR="007B0487" w:rsidRPr="00D20D00" w:rsidRDefault="007B0487" w:rsidP="00D20D0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26ADBF3" w14:textId="77777777" w:rsidR="00D20D00" w:rsidRDefault="00D20D00" w:rsidP="007F2640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54DE71BF" w14:textId="04EEA634" w:rsidR="007B0487" w:rsidRDefault="007B0487" w:rsidP="007F2640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sz w:val="24"/>
                <w:szCs w:val="24"/>
              </w:rPr>
              <w:t>Preferred:</w:t>
            </w:r>
          </w:p>
          <w:p w14:paraId="3E77669A" w14:textId="77777777" w:rsidR="00D20D00" w:rsidRPr="00D20D00" w:rsidRDefault="00D20D00" w:rsidP="00D20D00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</w:p>
        </w:tc>
      </w:tr>
      <w:tr w:rsidR="007B0487" w:rsidRPr="005B68AA" w14:paraId="2653340C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17BE07D7" w14:textId="77777777" w:rsidR="007B0487" w:rsidRPr="005B68AA" w:rsidRDefault="007B0487" w:rsidP="00CC6EA1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ther Information:</w:t>
            </w:r>
          </w:p>
        </w:tc>
        <w:tc>
          <w:tcPr>
            <w:tcW w:w="6570" w:type="dxa"/>
            <w:shd w:val="clear" w:color="auto" w:fill="FFFFFF" w:themeFill="background1"/>
          </w:tcPr>
          <w:p w14:paraId="703F9393" w14:textId="77777777" w:rsidR="007B0487" w:rsidRPr="005B68AA" w:rsidRDefault="007B0487" w:rsidP="007B04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24" w:after="24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5B68A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Other Information:</w:t>
            </w:r>
          </w:p>
          <w:p w14:paraId="520D71C0" w14:textId="77777777" w:rsidR="007B0487" w:rsidRPr="005B68AA" w:rsidRDefault="007B0487" w:rsidP="007B04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24" w:after="24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5B68A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To be considered for this position you will need to “Apply” and upload the documentation listed below:</w:t>
            </w:r>
          </w:p>
          <w:p w14:paraId="68D1BC9F" w14:textId="77777777" w:rsidR="007B0487" w:rsidRPr="005B68AA" w:rsidRDefault="007B0487" w:rsidP="007B04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24" w:after="24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5B68A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1.) a cover letter which describes your experience, interests, and suitability for the position</w:t>
            </w:r>
            <w:r w:rsidRPr="005B68A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br/>
              <w:t>2.) a resume/curriculum vitae</w:t>
            </w:r>
          </w:p>
          <w:p w14:paraId="513E12DA" w14:textId="77777777" w:rsidR="007B0487" w:rsidRPr="005B68AA" w:rsidRDefault="007B0487" w:rsidP="007B04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24" w:after="24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5B68A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Candidates selected to proceed to the final stages of the search process will be requested to provide a list of names and contact information for references.</w:t>
            </w:r>
          </w:p>
          <w:p w14:paraId="55660F09" w14:textId="77777777" w:rsidR="007B0487" w:rsidRPr="005B68AA" w:rsidRDefault="007B0487" w:rsidP="007B04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24" w:after="24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5B68A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Incomplete application materials cannot be considered. Materials received after the initial review date will be reviewed at the discretion of the University.</w:t>
            </w:r>
          </w:p>
          <w:p w14:paraId="475B9DF1" w14:textId="77777777" w:rsidR="007B0487" w:rsidRPr="005B68AA" w:rsidRDefault="007B0487" w:rsidP="007B04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24" w:after="24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5B68A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For full consideration, materials must be submitted by 4:30 p.m. EST on (DATE).</w:t>
            </w:r>
          </w:p>
          <w:p w14:paraId="20C6FFF1" w14:textId="77777777" w:rsidR="007B0487" w:rsidRPr="005B68AA" w:rsidRDefault="007B0487" w:rsidP="007B04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24" w:after="24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5B68A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For questions about the search, please contact search committee chair Name at Email or Phone.</w:t>
            </w:r>
          </w:p>
          <w:p w14:paraId="0D558EC8" w14:textId="77777777" w:rsidR="007B0487" w:rsidRPr="005B68AA" w:rsidRDefault="007B0487" w:rsidP="007B048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5B68A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The successful applicant is</w:t>
            </w:r>
            <w:proofErr w:type="gramEnd"/>
            <w:r w:rsidRPr="005B68AA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subject to appropriate background screening.</w:t>
            </w:r>
          </w:p>
        </w:tc>
      </w:tr>
      <w:tr w:rsidR="007B0487" w:rsidRPr="005B68AA" w14:paraId="110AD116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6AAED01F" w14:textId="7A9C7D44" w:rsidR="007B0487" w:rsidRPr="000F5474" w:rsidRDefault="007B0487" w:rsidP="000F5474">
            <w:pPr>
              <w:shd w:val="clear" w:color="auto" w:fill="FFFFFF" w:themeFill="background1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5B68A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orkplace</w:t>
            </w:r>
            <w:r w:rsidR="00D20D00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(</w:t>
            </w:r>
            <w:r w:rsidR="00D20D00" w:rsidRPr="002C4780">
              <w:rPr>
                <w:rFonts w:asciiTheme="minorHAnsi" w:hAnsiTheme="minorHAnsi" w:cs="Times New Roman"/>
                <w:i/>
                <w:iCs/>
                <w:color w:val="auto"/>
                <w:sz w:val="24"/>
                <w:szCs w:val="24"/>
              </w:rPr>
              <w:t>this will be posted in the job ad</w:t>
            </w:r>
            <w:r w:rsidR="00D20D00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)</w:t>
            </w:r>
            <w:r w:rsidRPr="005B68A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="Times New Roman"/>
              <w:sz w:val="24"/>
              <w:szCs w:val="24"/>
            </w:rPr>
            <w:id w:val="566078268"/>
            <w:placeholder>
              <w:docPart w:val="5885A31B3F7C4F6AB1801634A616374B"/>
            </w:placeholder>
            <w:showingPlcHdr/>
            <w15:color w:val="000000"/>
            <w:dropDownList>
              <w:listItem w:value="Choose One"/>
              <w:listItem w:displayText="On-site" w:value="On-site"/>
              <w:listItem w:displayText="Hybrid" w:value="Hybrid"/>
              <w:listItem w:displayText="Remote" w:value="Remote"/>
            </w:dropDownList>
          </w:sdtPr>
          <w:sdtContent>
            <w:tc>
              <w:tcPr>
                <w:tcW w:w="6570" w:type="dxa"/>
                <w:shd w:val="clear" w:color="auto" w:fill="FFFFFF" w:themeFill="background1"/>
              </w:tcPr>
              <w:p w14:paraId="4F733025" w14:textId="77777777" w:rsidR="007B0487" w:rsidRPr="005B68AA" w:rsidRDefault="007B0487" w:rsidP="00CC6EA1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5B68AA">
                  <w:rPr>
                    <w:rFonts w:asciiTheme="minorHAnsi" w:hAnsiTheme="minorHAnsi" w:cs="Times New Roman"/>
                    <w:sz w:val="24"/>
                    <w:szCs w:val="24"/>
                  </w:rPr>
                  <w:t>Choose One</w:t>
                </w:r>
              </w:p>
            </w:tc>
          </w:sdtContent>
        </w:sdt>
      </w:tr>
      <w:tr w:rsidR="002C4780" w:rsidRPr="005B68AA" w14:paraId="2836D813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751544AF" w14:textId="45C37E9E" w:rsidR="002C4780" w:rsidRPr="005B68AA" w:rsidRDefault="002C4780" w:rsidP="000F5474">
            <w:pPr>
              <w:shd w:val="clear" w:color="auto" w:fill="FFFFFF" w:themeFill="background1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ssential Position (as defined in </w:t>
            </w:r>
            <w:hyperlink r:id="rId13" w:anchor="service-maintenance" w:history="1">
              <w:r w:rsidRPr="002C4780">
                <w:rPr>
                  <w:rStyle w:val="Hyperlink"/>
                  <w:rFonts w:asciiTheme="minorHAnsi" w:hAnsiTheme="minorHAnsi" w:cs="Times New Roman"/>
                  <w:sz w:val="24"/>
                  <w:szCs w:val="24"/>
                </w:rPr>
                <w:t>collective bargaining agreements</w:t>
              </w:r>
            </w:hyperlink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– required to report to work during an emergency, weather related or otherwise):  </w:t>
            </w:r>
          </w:p>
        </w:tc>
        <w:sdt>
          <w:sdtPr>
            <w:rPr>
              <w:rFonts w:asciiTheme="minorHAnsi" w:hAnsiTheme="minorHAnsi" w:cs="Times New Roman"/>
              <w:sz w:val="24"/>
              <w:szCs w:val="24"/>
            </w:rPr>
            <w:id w:val="-55859364"/>
            <w:placeholder>
              <w:docPart w:val="B21278B639484F7D887C5D89355EB4AD"/>
            </w:placeholder>
            <w:showingPlcHdr/>
            <w15:color w:val="000000"/>
            <w:dropDownList>
              <w:listItem w:value="Choose One"/>
              <w:listItem w:displayText="Yes" w:value="Yes"/>
              <w:listItem w:displayText="No" w:value="No"/>
            </w:dropDownList>
          </w:sdtPr>
          <w:sdtContent>
            <w:tc>
              <w:tcPr>
                <w:tcW w:w="6570" w:type="dxa"/>
                <w:shd w:val="clear" w:color="auto" w:fill="FFFFFF" w:themeFill="background1"/>
              </w:tcPr>
              <w:p w14:paraId="4BF8F0B3" w14:textId="748B02A1" w:rsidR="002C4780" w:rsidRDefault="002C4780" w:rsidP="00CC6EA1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5B68AA">
                  <w:rPr>
                    <w:rFonts w:asciiTheme="minorHAnsi" w:hAnsiTheme="minorHAnsi" w:cs="Times New Roman"/>
                    <w:sz w:val="24"/>
                    <w:szCs w:val="24"/>
                  </w:rPr>
                  <w:t>Choose One</w:t>
                </w:r>
              </w:p>
            </w:tc>
          </w:sdtContent>
        </w:sdt>
      </w:tr>
      <w:tr w:rsidR="003B3CE9" w:rsidRPr="005B68AA" w14:paraId="25EBAA79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07EAE873" w14:textId="1A7A2F92" w:rsidR="003B3CE9" w:rsidRDefault="003B3CE9" w:rsidP="000F5474">
            <w:pPr>
              <w:shd w:val="clear" w:color="auto" w:fill="FFFFFF" w:themeFill="background1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B3CE9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ill this position involve access to technology that is subject to U.S. Export Control laws, and therefore employment is contingent </w:t>
            </w:r>
            <w:r w:rsidRPr="003B3CE9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lastRenderedPageBreak/>
              <w:t>upon the University's ability to obtain any required export licenses or authorizations from the U.S. Government?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Contact the </w:t>
            </w:r>
            <w:hyperlink r:id="rId14" w:history="1">
              <w:r w:rsidRPr="003B3CE9">
                <w:rPr>
                  <w:rStyle w:val="Hyperlink"/>
                  <w:rFonts w:asciiTheme="minorHAnsi" w:hAnsiTheme="minorHAnsi" w:cs="Times New Roman"/>
                  <w:sz w:val="24"/>
                  <w:szCs w:val="24"/>
                </w:rPr>
                <w:t>Office of Research Compliance</w:t>
              </w:r>
            </w:hyperlink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for assistance. </w:t>
            </w:r>
          </w:p>
        </w:tc>
        <w:sdt>
          <w:sdtPr>
            <w:rPr>
              <w:rFonts w:asciiTheme="minorHAnsi" w:hAnsiTheme="minorHAnsi" w:cs="Times New Roman"/>
              <w:sz w:val="24"/>
              <w:szCs w:val="24"/>
            </w:rPr>
            <w:id w:val="-62636887"/>
            <w:placeholder>
              <w:docPart w:val="2CEB4A7151EF4265BBC6094AD54941C9"/>
            </w:placeholder>
            <w:showingPlcHdr/>
            <w15:color w:val="000000"/>
            <w:dropDownList>
              <w:listItem w:value="Choose One"/>
              <w:listItem w:displayText="Yes" w:value="Yes"/>
              <w:listItem w:displayText="No" w:value="No"/>
            </w:dropDownList>
          </w:sdtPr>
          <w:sdtContent>
            <w:tc>
              <w:tcPr>
                <w:tcW w:w="6570" w:type="dxa"/>
                <w:shd w:val="clear" w:color="auto" w:fill="FFFFFF" w:themeFill="background1"/>
              </w:tcPr>
              <w:p w14:paraId="59E449AF" w14:textId="3154BEE0" w:rsidR="003B3CE9" w:rsidRDefault="003B3CE9" w:rsidP="00CC6EA1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5B68AA">
                  <w:rPr>
                    <w:rFonts w:asciiTheme="minorHAnsi" w:hAnsiTheme="minorHAnsi" w:cs="Times New Roman"/>
                    <w:sz w:val="24"/>
                    <w:szCs w:val="24"/>
                  </w:rPr>
                  <w:t>Choose One</w:t>
                </w:r>
              </w:p>
            </w:tc>
          </w:sdtContent>
        </w:sdt>
      </w:tr>
      <w:tr w:rsidR="00AD471D" w:rsidRPr="005B68AA" w14:paraId="3BEE3E00" w14:textId="77777777" w:rsidTr="00DB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c>
          <w:tcPr>
            <w:tcW w:w="3240" w:type="dxa"/>
            <w:shd w:val="clear" w:color="auto" w:fill="FFFFFF" w:themeFill="background1"/>
          </w:tcPr>
          <w:p w14:paraId="1FE65D97" w14:textId="7D53FA55" w:rsidR="00AD471D" w:rsidRPr="003B3CE9" w:rsidRDefault="00AD471D" w:rsidP="000F5474">
            <w:pPr>
              <w:shd w:val="clear" w:color="auto" w:fill="FFFFFF" w:themeFill="background1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re there any additional restrictions on the funding for this position? (i.e. sponsor approval is required for foreign national participation): </w:t>
            </w:r>
          </w:p>
        </w:tc>
        <w:sdt>
          <w:sdtPr>
            <w:rPr>
              <w:rFonts w:asciiTheme="minorHAnsi" w:hAnsiTheme="minorHAnsi" w:cs="Times New Roman"/>
              <w:sz w:val="24"/>
              <w:szCs w:val="24"/>
            </w:rPr>
            <w:id w:val="770132135"/>
            <w:placeholder>
              <w:docPart w:val="D21EBD9BFA764D469A993F90ACBDEDB1"/>
            </w:placeholder>
            <w:showingPlcHdr/>
            <w15:color w:val="000000"/>
            <w:dropDownList>
              <w:listItem w:value="Choose One"/>
              <w:listItem w:displayText="Yes" w:value="Yes"/>
              <w:listItem w:displayText="No" w:value="No"/>
            </w:dropDownList>
          </w:sdtPr>
          <w:sdtContent>
            <w:tc>
              <w:tcPr>
                <w:tcW w:w="6570" w:type="dxa"/>
                <w:shd w:val="clear" w:color="auto" w:fill="FFFFFF" w:themeFill="background1"/>
              </w:tcPr>
              <w:p w14:paraId="63A13EAC" w14:textId="4AB54C53" w:rsidR="00AD471D" w:rsidRDefault="00AD471D" w:rsidP="00CC6EA1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5B68AA">
                  <w:rPr>
                    <w:rFonts w:asciiTheme="minorHAnsi" w:hAnsiTheme="minorHAnsi" w:cs="Times New Roman"/>
                    <w:sz w:val="24"/>
                    <w:szCs w:val="24"/>
                  </w:rPr>
                  <w:t>Choose One</w:t>
                </w:r>
              </w:p>
            </w:tc>
          </w:sdtContent>
        </w:sdt>
      </w:tr>
    </w:tbl>
    <w:p w14:paraId="67040411" w14:textId="77777777" w:rsidR="002E3072" w:rsidRPr="005B68AA" w:rsidRDefault="002E3072" w:rsidP="00C72378">
      <w:pPr>
        <w:tabs>
          <w:tab w:val="left" w:pos="5865"/>
        </w:tabs>
        <w:rPr>
          <w:rFonts w:asciiTheme="minorHAnsi" w:hAnsiTheme="minorHAnsi" w:cs="Arial"/>
          <w:sz w:val="24"/>
          <w:szCs w:val="24"/>
        </w:rPr>
      </w:pPr>
    </w:p>
    <w:sectPr w:rsidR="002E3072" w:rsidRPr="005B68AA" w:rsidSect="001238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28" w:right="1152" w:bottom="144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8747F" w14:textId="77777777" w:rsidR="00920A71" w:rsidRDefault="00920A71">
      <w:pPr>
        <w:spacing w:after="0" w:line="240" w:lineRule="auto"/>
      </w:pPr>
      <w:r>
        <w:separator/>
      </w:r>
    </w:p>
  </w:endnote>
  <w:endnote w:type="continuationSeparator" w:id="0">
    <w:p w14:paraId="587BE79B" w14:textId="77777777" w:rsidR="00920A71" w:rsidRDefault="0092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8252" w14:textId="77777777" w:rsidR="002F246F" w:rsidRDefault="002F2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D6AD" w14:textId="013EB330" w:rsidR="006B4DCD" w:rsidRDefault="006B4DCD"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976AF">
      <w:rPr>
        <w:noProof/>
      </w:rPr>
      <w:t>1</w:t>
    </w:r>
    <w:r>
      <w:fldChar w:fldCharType="end"/>
    </w:r>
    <w:r>
      <w:t xml:space="preserve"> | </w:t>
    </w:r>
    <w:r>
      <w:rPr>
        <w:color w:val="7F7F7F"/>
      </w:rPr>
      <w:t>Page</w:t>
    </w:r>
  </w:p>
  <w:p w14:paraId="1A335F86" w14:textId="77777777" w:rsidR="006B4DCD" w:rsidRDefault="006B4DCD">
    <w:pPr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366F" w14:textId="77777777" w:rsidR="002F246F" w:rsidRDefault="002F2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0F71" w14:textId="77777777" w:rsidR="00920A71" w:rsidRDefault="00920A71">
      <w:pPr>
        <w:spacing w:after="0" w:line="240" w:lineRule="auto"/>
      </w:pPr>
      <w:r>
        <w:separator/>
      </w:r>
    </w:p>
  </w:footnote>
  <w:footnote w:type="continuationSeparator" w:id="0">
    <w:p w14:paraId="51066450" w14:textId="77777777" w:rsidR="00920A71" w:rsidRDefault="0092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3A54" w14:textId="77777777" w:rsidR="002F246F" w:rsidRDefault="002F2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4159" w14:textId="77777777" w:rsidR="00647D5C" w:rsidRDefault="00BF02A8" w:rsidP="00A03907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hAnsiTheme="minorHAnsi"/>
        <w:sz w:val="28"/>
        <w:szCs w:val="28"/>
      </w:rPr>
    </w:pPr>
    <w:r w:rsidRPr="00647D5C">
      <w:rPr>
        <w:rFonts w:asciiTheme="minorHAnsi" w:hAnsiTheme="minorHAnsi"/>
        <w:sz w:val="28"/>
        <w:szCs w:val="28"/>
      </w:rPr>
      <w:t>ORACLE CLOUD RECRUITING</w:t>
    </w:r>
    <w:r w:rsidR="006B1069" w:rsidRPr="00647D5C">
      <w:rPr>
        <w:rFonts w:asciiTheme="minorHAnsi" w:hAnsiTheme="minorHAnsi"/>
        <w:sz w:val="28"/>
        <w:szCs w:val="28"/>
      </w:rPr>
      <w:t xml:space="preserve"> </w:t>
    </w:r>
    <w:r w:rsidRPr="00647D5C">
      <w:rPr>
        <w:rFonts w:asciiTheme="minorHAnsi" w:hAnsiTheme="minorHAnsi"/>
        <w:sz w:val="28"/>
        <w:szCs w:val="28"/>
      </w:rPr>
      <w:t xml:space="preserve">(ORC) </w:t>
    </w:r>
    <w:r w:rsidR="006B1069" w:rsidRPr="00647D5C">
      <w:rPr>
        <w:rFonts w:asciiTheme="minorHAnsi" w:hAnsiTheme="minorHAnsi"/>
        <w:sz w:val="28"/>
        <w:szCs w:val="28"/>
      </w:rPr>
      <w:t>REQUISITION TEMPLATE</w:t>
    </w:r>
    <w:r w:rsidR="002C4780" w:rsidRPr="00647D5C">
      <w:rPr>
        <w:rFonts w:asciiTheme="minorHAnsi" w:hAnsiTheme="minorHAnsi"/>
        <w:sz w:val="28"/>
        <w:szCs w:val="28"/>
      </w:rPr>
      <w:t xml:space="preserve"> </w:t>
    </w:r>
  </w:p>
  <w:p w14:paraId="4B8C29D3" w14:textId="6FC76913" w:rsidR="00A03907" w:rsidRPr="00647D5C" w:rsidRDefault="002C4780" w:rsidP="00A03907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647D5C">
      <w:rPr>
        <w:rFonts w:asciiTheme="minorHAnsi" w:hAnsiTheme="minorHAnsi"/>
        <w:sz w:val="24"/>
        <w:szCs w:val="24"/>
      </w:rPr>
      <w:t>(Last updated: 0</w:t>
    </w:r>
    <w:r w:rsidR="009A311D">
      <w:rPr>
        <w:rFonts w:asciiTheme="minorHAnsi" w:hAnsiTheme="minorHAnsi"/>
        <w:sz w:val="24"/>
        <w:szCs w:val="24"/>
      </w:rPr>
      <w:t>6</w:t>
    </w:r>
    <w:r w:rsidRPr="00647D5C">
      <w:rPr>
        <w:rFonts w:asciiTheme="minorHAnsi" w:hAnsiTheme="minorHAnsi"/>
        <w:sz w:val="24"/>
        <w:szCs w:val="24"/>
      </w:rPr>
      <w:t>/</w:t>
    </w:r>
    <w:r w:rsidR="009A311D">
      <w:rPr>
        <w:rFonts w:asciiTheme="minorHAnsi" w:hAnsiTheme="minorHAnsi"/>
        <w:sz w:val="24"/>
        <w:szCs w:val="24"/>
      </w:rPr>
      <w:t>03</w:t>
    </w:r>
    <w:r w:rsidRPr="00647D5C">
      <w:rPr>
        <w:rFonts w:asciiTheme="minorHAnsi" w:hAnsiTheme="minorHAnsi"/>
        <w:sz w:val="24"/>
        <w:szCs w:val="24"/>
      </w:rPr>
      <w:t>/2026)</w:t>
    </w:r>
  </w:p>
  <w:p w14:paraId="5B2D6F66" w14:textId="77777777" w:rsidR="006B4DCD" w:rsidRPr="00A03907" w:rsidRDefault="006B4DCD" w:rsidP="00A03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0F06" w14:textId="77777777" w:rsidR="002F246F" w:rsidRDefault="002F2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21A9"/>
    <w:multiLevelType w:val="hybridMultilevel"/>
    <w:tmpl w:val="188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36F4"/>
    <w:multiLevelType w:val="hybridMultilevel"/>
    <w:tmpl w:val="F46A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3F"/>
    <w:multiLevelType w:val="hybridMultilevel"/>
    <w:tmpl w:val="9864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4BFE"/>
    <w:multiLevelType w:val="hybridMultilevel"/>
    <w:tmpl w:val="3D5E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55E15"/>
    <w:multiLevelType w:val="hybridMultilevel"/>
    <w:tmpl w:val="32903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78BF"/>
    <w:multiLevelType w:val="multilevel"/>
    <w:tmpl w:val="1BBC8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80706D"/>
    <w:multiLevelType w:val="hybridMultilevel"/>
    <w:tmpl w:val="C028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48CA"/>
    <w:multiLevelType w:val="multilevel"/>
    <w:tmpl w:val="435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BB6A66"/>
    <w:multiLevelType w:val="hybridMultilevel"/>
    <w:tmpl w:val="32949F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32BB1"/>
    <w:multiLevelType w:val="multilevel"/>
    <w:tmpl w:val="BA70E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4C0566"/>
    <w:multiLevelType w:val="hybridMultilevel"/>
    <w:tmpl w:val="89B4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14895"/>
    <w:multiLevelType w:val="hybridMultilevel"/>
    <w:tmpl w:val="C154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3E59"/>
    <w:multiLevelType w:val="hybridMultilevel"/>
    <w:tmpl w:val="4C62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132B9"/>
    <w:multiLevelType w:val="multilevel"/>
    <w:tmpl w:val="2BFA8F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D941643"/>
    <w:multiLevelType w:val="hybridMultilevel"/>
    <w:tmpl w:val="6E10C3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6E90895"/>
    <w:multiLevelType w:val="hybridMultilevel"/>
    <w:tmpl w:val="C402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4432A"/>
    <w:multiLevelType w:val="hybridMultilevel"/>
    <w:tmpl w:val="A344E3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6029F"/>
    <w:multiLevelType w:val="multilevel"/>
    <w:tmpl w:val="7E0E5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6E6EF9"/>
    <w:multiLevelType w:val="hybridMultilevel"/>
    <w:tmpl w:val="3640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D3EC5"/>
    <w:multiLevelType w:val="multilevel"/>
    <w:tmpl w:val="8DF45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B86211C"/>
    <w:multiLevelType w:val="hybridMultilevel"/>
    <w:tmpl w:val="FA10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10775">
    <w:abstractNumId w:val="17"/>
  </w:num>
  <w:num w:numId="2" w16cid:durableId="1207763260">
    <w:abstractNumId w:val="19"/>
  </w:num>
  <w:num w:numId="3" w16cid:durableId="1615212682">
    <w:abstractNumId w:val="5"/>
  </w:num>
  <w:num w:numId="4" w16cid:durableId="1453478868">
    <w:abstractNumId w:val="9"/>
  </w:num>
  <w:num w:numId="5" w16cid:durableId="1741443553">
    <w:abstractNumId w:val="13"/>
  </w:num>
  <w:num w:numId="6" w16cid:durableId="332952911">
    <w:abstractNumId w:val="3"/>
  </w:num>
  <w:num w:numId="7" w16cid:durableId="987052034">
    <w:abstractNumId w:val="14"/>
  </w:num>
  <w:num w:numId="8" w16cid:durableId="31420555">
    <w:abstractNumId w:val="18"/>
  </w:num>
  <w:num w:numId="9" w16cid:durableId="1666854776">
    <w:abstractNumId w:val="15"/>
  </w:num>
  <w:num w:numId="10" w16cid:durableId="1012605346">
    <w:abstractNumId w:val="10"/>
  </w:num>
  <w:num w:numId="11" w16cid:durableId="713311055">
    <w:abstractNumId w:val="0"/>
  </w:num>
  <w:num w:numId="12" w16cid:durableId="1831678563">
    <w:abstractNumId w:val="11"/>
  </w:num>
  <w:num w:numId="13" w16cid:durableId="177895728">
    <w:abstractNumId w:val="6"/>
  </w:num>
  <w:num w:numId="14" w16cid:durableId="1841115403">
    <w:abstractNumId w:val="7"/>
  </w:num>
  <w:num w:numId="15" w16cid:durableId="1284574113">
    <w:abstractNumId w:val="2"/>
  </w:num>
  <w:num w:numId="16" w16cid:durableId="180584007">
    <w:abstractNumId w:val="20"/>
  </w:num>
  <w:num w:numId="17" w16cid:durableId="766116523">
    <w:abstractNumId w:val="16"/>
  </w:num>
  <w:num w:numId="18" w16cid:durableId="723872682">
    <w:abstractNumId w:val="8"/>
  </w:num>
  <w:num w:numId="19" w16cid:durableId="1958490429">
    <w:abstractNumId w:val="1"/>
  </w:num>
  <w:num w:numId="20" w16cid:durableId="286160546">
    <w:abstractNumId w:val="12"/>
  </w:num>
  <w:num w:numId="21" w16cid:durableId="1391421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72"/>
    <w:rsid w:val="00001748"/>
    <w:rsid w:val="000203D2"/>
    <w:rsid w:val="000208AD"/>
    <w:rsid w:val="00020E57"/>
    <w:rsid w:val="000440A8"/>
    <w:rsid w:val="00054632"/>
    <w:rsid w:val="00061F40"/>
    <w:rsid w:val="00076B45"/>
    <w:rsid w:val="0009201A"/>
    <w:rsid w:val="000A5C6E"/>
    <w:rsid w:val="000B5380"/>
    <w:rsid w:val="000C1122"/>
    <w:rsid w:val="000F0F1D"/>
    <w:rsid w:val="000F5474"/>
    <w:rsid w:val="00110718"/>
    <w:rsid w:val="00111B9B"/>
    <w:rsid w:val="001200E4"/>
    <w:rsid w:val="0012381C"/>
    <w:rsid w:val="001332B3"/>
    <w:rsid w:val="00134DE7"/>
    <w:rsid w:val="0014500E"/>
    <w:rsid w:val="001735FA"/>
    <w:rsid w:val="00190867"/>
    <w:rsid w:val="001A624F"/>
    <w:rsid w:val="001E6958"/>
    <w:rsid w:val="001F268E"/>
    <w:rsid w:val="001F76AB"/>
    <w:rsid w:val="00203728"/>
    <w:rsid w:val="00203CFC"/>
    <w:rsid w:val="00225312"/>
    <w:rsid w:val="00234682"/>
    <w:rsid w:val="00234822"/>
    <w:rsid w:val="00263682"/>
    <w:rsid w:val="00285B3F"/>
    <w:rsid w:val="00293E47"/>
    <w:rsid w:val="002B65E0"/>
    <w:rsid w:val="002C4780"/>
    <w:rsid w:val="002D3C39"/>
    <w:rsid w:val="002D6F47"/>
    <w:rsid w:val="002E1B5D"/>
    <w:rsid w:val="002E1B83"/>
    <w:rsid w:val="002E3072"/>
    <w:rsid w:val="002E7E00"/>
    <w:rsid w:val="002F246F"/>
    <w:rsid w:val="002F341F"/>
    <w:rsid w:val="00312582"/>
    <w:rsid w:val="00325B70"/>
    <w:rsid w:val="00360241"/>
    <w:rsid w:val="00360D89"/>
    <w:rsid w:val="0036655C"/>
    <w:rsid w:val="0037756F"/>
    <w:rsid w:val="00381351"/>
    <w:rsid w:val="003837A2"/>
    <w:rsid w:val="00395B69"/>
    <w:rsid w:val="003A601E"/>
    <w:rsid w:val="003B0931"/>
    <w:rsid w:val="003B3CE9"/>
    <w:rsid w:val="003B5C52"/>
    <w:rsid w:val="003C07D7"/>
    <w:rsid w:val="0040450B"/>
    <w:rsid w:val="004221CA"/>
    <w:rsid w:val="00427E1D"/>
    <w:rsid w:val="004431B8"/>
    <w:rsid w:val="00455AFD"/>
    <w:rsid w:val="00464518"/>
    <w:rsid w:val="00474F7B"/>
    <w:rsid w:val="00482078"/>
    <w:rsid w:val="004A6AEA"/>
    <w:rsid w:val="004B0289"/>
    <w:rsid w:val="004C5E1F"/>
    <w:rsid w:val="004D7BFA"/>
    <w:rsid w:val="004D7D2C"/>
    <w:rsid w:val="005152E7"/>
    <w:rsid w:val="00521499"/>
    <w:rsid w:val="005270A4"/>
    <w:rsid w:val="00530FBE"/>
    <w:rsid w:val="005815F5"/>
    <w:rsid w:val="00592FAB"/>
    <w:rsid w:val="0059493F"/>
    <w:rsid w:val="005A7804"/>
    <w:rsid w:val="005B5D88"/>
    <w:rsid w:val="005B68AA"/>
    <w:rsid w:val="005C25BB"/>
    <w:rsid w:val="005C2A03"/>
    <w:rsid w:val="005D28B9"/>
    <w:rsid w:val="005F1C78"/>
    <w:rsid w:val="00605A1A"/>
    <w:rsid w:val="0061389E"/>
    <w:rsid w:val="006227A5"/>
    <w:rsid w:val="0063303E"/>
    <w:rsid w:val="00647D5C"/>
    <w:rsid w:val="00653629"/>
    <w:rsid w:val="00662C02"/>
    <w:rsid w:val="00667551"/>
    <w:rsid w:val="00673BA5"/>
    <w:rsid w:val="00676E03"/>
    <w:rsid w:val="006838DD"/>
    <w:rsid w:val="00696A6B"/>
    <w:rsid w:val="006976AF"/>
    <w:rsid w:val="006B1069"/>
    <w:rsid w:val="006B4DCD"/>
    <w:rsid w:val="006C3F5F"/>
    <w:rsid w:val="006D7F33"/>
    <w:rsid w:val="006E4B64"/>
    <w:rsid w:val="006E529B"/>
    <w:rsid w:val="006F01C4"/>
    <w:rsid w:val="00712C34"/>
    <w:rsid w:val="00731069"/>
    <w:rsid w:val="007400BB"/>
    <w:rsid w:val="00745A85"/>
    <w:rsid w:val="0074761D"/>
    <w:rsid w:val="007611F9"/>
    <w:rsid w:val="00776173"/>
    <w:rsid w:val="007B0487"/>
    <w:rsid w:val="007B1574"/>
    <w:rsid w:val="007B57D2"/>
    <w:rsid w:val="007E76DA"/>
    <w:rsid w:val="007F2640"/>
    <w:rsid w:val="00813811"/>
    <w:rsid w:val="00822B31"/>
    <w:rsid w:val="00836DCA"/>
    <w:rsid w:val="00845507"/>
    <w:rsid w:val="00846643"/>
    <w:rsid w:val="00850871"/>
    <w:rsid w:val="008675D9"/>
    <w:rsid w:val="00872D2F"/>
    <w:rsid w:val="00874D25"/>
    <w:rsid w:val="008A4012"/>
    <w:rsid w:val="008A7C3C"/>
    <w:rsid w:val="008B145B"/>
    <w:rsid w:val="008B3E9B"/>
    <w:rsid w:val="008B4C5F"/>
    <w:rsid w:val="008D439C"/>
    <w:rsid w:val="008D46F3"/>
    <w:rsid w:val="008F5842"/>
    <w:rsid w:val="008F7684"/>
    <w:rsid w:val="00904EDA"/>
    <w:rsid w:val="00906F40"/>
    <w:rsid w:val="0091444B"/>
    <w:rsid w:val="00920249"/>
    <w:rsid w:val="00920A71"/>
    <w:rsid w:val="00921264"/>
    <w:rsid w:val="009278B7"/>
    <w:rsid w:val="0093148E"/>
    <w:rsid w:val="00946B54"/>
    <w:rsid w:val="00974EC9"/>
    <w:rsid w:val="009865E1"/>
    <w:rsid w:val="009877FB"/>
    <w:rsid w:val="00996F78"/>
    <w:rsid w:val="009A128A"/>
    <w:rsid w:val="009A311D"/>
    <w:rsid w:val="009D5A81"/>
    <w:rsid w:val="009E3A08"/>
    <w:rsid w:val="009F0045"/>
    <w:rsid w:val="009F2F33"/>
    <w:rsid w:val="00A00459"/>
    <w:rsid w:val="00A03907"/>
    <w:rsid w:val="00A0596E"/>
    <w:rsid w:val="00A2386E"/>
    <w:rsid w:val="00A23EE7"/>
    <w:rsid w:val="00A422C4"/>
    <w:rsid w:val="00A46875"/>
    <w:rsid w:val="00A472B8"/>
    <w:rsid w:val="00A67055"/>
    <w:rsid w:val="00A9566A"/>
    <w:rsid w:val="00AA06E3"/>
    <w:rsid w:val="00AB753E"/>
    <w:rsid w:val="00AD471D"/>
    <w:rsid w:val="00AE28E0"/>
    <w:rsid w:val="00B02C66"/>
    <w:rsid w:val="00B05BA7"/>
    <w:rsid w:val="00B12DE9"/>
    <w:rsid w:val="00B44795"/>
    <w:rsid w:val="00B51999"/>
    <w:rsid w:val="00B53754"/>
    <w:rsid w:val="00B537F8"/>
    <w:rsid w:val="00B54838"/>
    <w:rsid w:val="00B567F6"/>
    <w:rsid w:val="00BA61EB"/>
    <w:rsid w:val="00BB06C2"/>
    <w:rsid w:val="00BB11E4"/>
    <w:rsid w:val="00BB3B82"/>
    <w:rsid w:val="00BC42ED"/>
    <w:rsid w:val="00BE5342"/>
    <w:rsid w:val="00BF02A8"/>
    <w:rsid w:val="00C10A84"/>
    <w:rsid w:val="00C13F52"/>
    <w:rsid w:val="00C17CE3"/>
    <w:rsid w:val="00C27035"/>
    <w:rsid w:val="00C27863"/>
    <w:rsid w:val="00C41510"/>
    <w:rsid w:val="00C423E3"/>
    <w:rsid w:val="00C72378"/>
    <w:rsid w:val="00C80FB5"/>
    <w:rsid w:val="00C871CF"/>
    <w:rsid w:val="00C92F59"/>
    <w:rsid w:val="00CC07FE"/>
    <w:rsid w:val="00CC6EA1"/>
    <w:rsid w:val="00CE1DBA"/>
    <w:rsid w:val="00D03A63"/>
    <w:rsid w:val="00D042E0"/>
    <w:rsid w:val="00D05C16"/>
    <w:rsid w:val="00D20D00"/>
    <w:rsid w:val="00D238D1"/>
    <w:rsid w:val="00D331F7"/>
    <w:rsid w:val="00D4256C"/>
    <w:rsid w:val="00D45166"/>
    <w:rsid w:val="00D46923"/>
    <w:rsid w:val="00D663D7"/>
    <w:rsid w:val="00D74FA4"/>
    <w:rsid w:val="00D84E98"/>
    <w:rsid w:val="00DB6CD8"/>
    <w:rsid w:val="00DB734A"/>
    <w:rsid w:val="00E177B5"/>
    <w:rsid w:val="00E23CD3"/>
    <w:rsid w:val="00E36609"/>
    <w:rsid w:val="00E4085F"/>
    <w:rsid w:val="00E541FD"/>
    <w:rsid w:val="00E61723"/>
    <w:rsid w:val="00E87312"/>
    <w:rsid w:val="00E940F7"/>
    <w:rsid w:val="00ED0178"/>
    <w:rsid w:val="00EF2730"/>
    <w:rsid w:val="00EF3CD3"/>
    <w:rsid w:val="00EF6669"/>
    <w:rsid w:val="00EF79A3"/>
    <w:rsid w:val="00F01A28"/>
    <w:rsid w:val="00F0497C"/>
    <w:rsid w:val="00F112E6"/>
    <w:rsid w:val="00F35AA9"/>
    <w:rsid w:val="00F445C6"/>
    <w:rsid w:val="00F44E53"/>
    <w:rsid w:val="00F525F7"/>
    <w:rsid w:val="00F5709F"/>
    <w:rsid w:val="00F60201"/>
    <w:rsid w:val="00F6302A"/>
    <w:rsid w:val="00FA157D"/>
    <w:rsid w:val="00FB1B6D"/>
    <w:rsid w:val="00FB39BD"/>
    <w:rsid w:val="00FB7988"/>
    <w:rsid w:val="00FC13AA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52B5D"/>
  <w15:docId w15:val="{1D820E28-250F-42B3-B4E8-C3DB5C4A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F2F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F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styleId="Strong">
    <w:name w:val="Strong"/>
    <w:basedOn w:val="DefaultParagraphFont"/>
    <w:uiPriority w:val="22"/>
    <w:qFormat/>
    <w:rsid w:val="00BE5342"/>
    <w:rPr>
      <w:b/>
      <w:bCs/>
    </w:rPr>
  </w:style>
  <w:style w:type="paragraph" w:styleId="NormalWeb">
    <w:name w:val="Normal (Web)"/>
    <w:basedOn w:val="Normal"/>
    <w:uiPriority w:val="99"/>
    <w:unhideWhenUsed/>
    <w:rsid w:val="005A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9B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B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BD"/>
  </w:style>
  <w:style w:type="paragraph" w:styleId="Footer">
    <w:name w:val="footer"/>
    <w:basedOn w:val="Normal"/>
    <w:link w:val="FooterChar"/>
    <w:uiPriority w:val="99"/>
    <w:unhideWhenUsed/>
    <w:rsid w:val="00FB3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5F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200E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72378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ine.edu/hr/hrp-department-assignments/" TargetMode="External"/><Relationship Id="rId13" Type="http://schemas.openxmlformats.org/officeDocument/2006/relationships/hyperlink" Target="https://www.maine.edu/human-resources/labor-relation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hemainehighlands.com/places-to-visit/greater-bangor-reg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aine.e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maine.edu/apls/apl-xii-a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ublish.smartsheet.com/2fb508426f214577af90e038dd04e8b8" TargetMode="External"/><Relationship Id="rId14" Type="http://schemas.openxmlformats.org/officeDocument/2006/relationships/hyperlink" Target="https://umaine.edu/research-compliance/export-control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5D33FB37B429A9132350B98E8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79B4-6853-4F65-A700-CBED7E2AC79D}"/>
      </w:docPartPr>
      <w:docPartBody>
        <w:p w:rsidR="003E2ECE" w:rsidRDefault="00752822" w:rsidP="00752822">
          <w:pPr>
            <w:pStyle w:val="7C05D33FB37B429A9132350B98E81B4A2"/>
          </w:pPr>
          <w:r w:rsidRPr="00CC6EA1">
            <w:rPr>
              <w:rFonts w:asciiTheme="minorHAnsi" w:hAnsiTheme="minorHAnsi" w:cs="Times New Roman"/>
              <w:sz w:val="24"/>
              <w:szCs w:val="24"/>
            </w:rPr>
            <w:t>Choose One</w:t>
          </w:r>
        </w:p>
      </w:docPartBody>
    </w:docPart>
    <w:docPart>
      <w:docPartPr>
        <w:name w:val="A24EF13EA7C6421099F7EA7F1C3B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AF85-82DF-47B4-A69A-67C94533D0E0}"/>
      </w:docPartPr>
      <w:docPartBody>
        <w:p w:rsidR="003E2ECE" w:rsidRDefault="00752822" w:rsidP="00752822">
          <w:pPr>
            <w:pStyle w:val="A24EF13EA7C6421099F7EA7F1C3B77122"/>
          </w:pPr>
          <w:r w:rsidRPr="00CC6EA1">
            <w:rPr>
              <w:rStyle w:val="PlaceholderText"/>
              <w:rFonts w:asciiTheme="minorHAnsi" w:hAnsiTheme="minorHAnsi" w:cs="Times New Roman"/>
              <w:color w:val="auto"/>
              <w:sz w:val="24"/>
              <w:szCs w:val="24"/>
            </w:rPr>
            <w:t>Choose One</w:t>
          </w:r>
        </w:p>
      </w:docPartBody>
    </w:docPart>
    <w:docPart>
      <w:docPartPr>
        <w:name w:val="F1199CD8FD214F82A40BB9F64219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2BF8-2035-43CF-B347-B25803E085A3}"/>
      </w:docPartPr>
      <w:docPartBody>
        <w:p w:rsidR="003E2ECE" w:rsidRDefault="00752822" w:rsidP="00752822">
          <w:pPr>
            <w:pStyle w:val="F1199CD8FD214F82A40BB9F642197EA42"/>
          </w:pPr>
          <w:r w:rsidRPr="00CC6EA1">
            <w:rPr>
              <w:rFonts w:asciiTheme="minorHAnsi" w:hAnsiTheme="minorHAnsi" w:cs="Times New Roman"/>
              <w:sz w:val="24"/>
              <w:szCs w:val="24"/>
            </w:rPr>
            <w:t>Choose One</w:t>
          </w:r>
        </w:p>
      </w:docPartBody>
    </w:docPart>
    <w:docPart>
      <w:docPartPr>
        <w:name w:val="D7E9F31078DB42E8B9FF7DCF96F3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6B18-BBFA-4B01-8A15-49B00C22187A}"/>
      </w:docPartPr>
      <w:docPartBody>
        <w:p w:rsidR="003E2ECE" w:rsidRDefault="00752822" w:rsidP="00752822">
          <w:pPr>
            <w:pStyle w:val="D7E9F31078DB42E8B9FF7DCF96F362262"/>
          </w:pPr>
          <w:r w:rsidRPr="00CC6EA1">
            <w:rPr>
              <w:rFonts w:asciiTheme="minorHAnsi" w:hAnsiTheme="minorHAnsi" w:cs="Times New Roman"/>
              <w:sz w:val="24"/>
              <w:szCs w:val="24"/>
            </w:rPr>
            <w:t>Choose One</w:t>
          </w:r>
        </w:p>
      </w:docPartBody>
    </w:docPart>
    <w:docPart>
      <w:docPartPr>
        <w:name w:val="5885A31B3F7C4F6AB1801634A616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8FF9-6679-4B48-B92A-BB6CCE89A00C}"/>
      </w:docPartPr>
      <w:docPartBody>
        <w:p w:rsidR="00554B92" w:rsidRDefault="00752822" w:rsidP="00752822">
          <w:pPr>
            <w:pStyle w:val="5885A31B3F7C4F6AB1801634A616374B2"/>
          </w:pPr>
          <w:r w:rsidRPr="00CC6EA1">
            <w:rPr>
              <w:rFonts w:asciiTheme="minorHAnsi" w:hAnsiTheme="minorHAnsi" w:cs="Times New Roman"/>
              <w:sz w:val="24"/>
              <w:szCs w:val="24"/>
            </w:rPr>
            <w:t>Choose One</w:t>
          </w:r>
        </w:p>
      </w:docPartBody>
    </w:docPart>
    <w:docPart>
      <w:docPartPr>
        <w:name w:val="BACF0879ECEC4D5B82653C7EC0D6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12C6-36D6-4ED6-83D3-847C9BB6968A}"/>
      </w:docPartPr>
      <w:docPartBody>
        <w:p w:rsidR="007077BD" w:rsidRDefault="00752822" w:rsidP="00752822">
          <w:pPr>
            <w:pStyle w:val="BACF0879ECEC4D5B82653C7EC0D6BC022"/>
          </w:pPr>
          <w:r w:rsidRPr="00CC6EA1">
            <w:rPr>
              <w:rStyle w:val="PlaceholderText"/>
              <w:rFonts w:asciiTheme="minorHAnsi" w:hAnsiTheme="minorHAnsi" w:cs="Times New Roman"/>
              <w:color w:val="auto"/>
              <w:sz w:val="24"/>
              <w:szCs w:val="24"/>
            </w:rPr>
            <w:t>Choose One</w:t>
          </w:r>
        </w:p>
      </w:docPartBody>
    </w:docPart>
    <w:docPart>
      <w:docPartPr>
        <w:name w:val="890FD99ACC7142549E6B7DC3F17F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079B-B56D-4580-81F6-794BCA5E5331}"/>
      </w:docPartPr>
      <w:docPartBody>
        <w:p w:rsidR="00ED5D71" w:rsidRDefault="000B67B9" w:rsidP="000B67B9">
          <w:pPr>
            <w:pStyle w:val="890FD99ACC7142549E6B7DC3F17F4D02"/>
          </w:pPr>
          <w:r w:rsidRPr="00CC6EA1">
            <w:rPr>
              <w:rFonts w:cs="Times New Roman"/>
            </w:rPr>
            <w:t>Choose One</w:t>
          </w:r>
        </w:p>
      </w:docPartBody>
    </w:docPart>
    <w:docPart>
      <w:docPartPr>
        <w:name w:val="D0375F39785947A0AE649BB427DA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7CAC-B2BF-46B6-8D69-4264E50DBE4D}"/>
      </w:docPartPr>
      <w:docPartBody>
        <w:p w:rsidR="00ED5D71" w:rsidRDefault="000B67B9" w:rsidP="000B67B9">
          <w:pPr>
            <w:pStyle w:val="D0375F39785947A0AE649BB427DA2A65"/>
          </w:pPr>
          <w:r w:rsidRPr="00CC6EA1">
            <w:rPr>
              <w:rFonts w:cs="Times New Roman"/>
            </w:rPr>
            <w:t>Choose One</w:t>
          </w:r>
        </w:p>
      </w:docPartBody>
    </w:docPart>
    <w:docPart>
      <w:docPartPr>
        <w:name w:val="39CE4A326D9A423EB7CEA78F1862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527B-5951-4F70-BE0D-1FBE54DC17E4}"/>
      </w:docPartPr>
      <w:docPartBody>
        <w:p w:rsidR="00ED5D71" w:rsidRDefault="000B67B9" w:rsidP="000B67B9">
          <w:pPr>
            <w:pStyle w:val="39CE4A326D9A423EB7CEA78F1862AF72"/>
          </w:pPr>
          <w:r w:rsidRPr="00CC6EA1">
            <w:rPr>
              <w:rFonts w:cs="Arial"/>
            </w:rPr>
            <w:t>Choose One</w:t>
          </w:r>
        </w:p>
      </w:docPartBody>
    </w:docPart>
    <w:docPart>
      <w:docPartPr>
        <w:name w:val="B21278B639484F7D887C5D89355E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4F5C-7A1B-46ED-A580-3E7CE3A3B371}"/>
      </w:docPartPr>
      <w:docPartBody>
        <w:p w:rsidR="00ED5D71" w:rsidRDefault="000B67B9" w:rsidP="000B67B9">
          <w:pPr>
            <w:pStyle w:val="B21278B639484F7D887C5D89355EB4AD"/>
          </w:pPr>
          <w:r w:rsidRPr="00CC6EA1">
            <w:rPr>
              <w:rFonts w:cs="Times New Roman"/>
            </w:rPr>
            <w:t>Choose One</w:t>
          </w:r>
        </w:p>
      </w:docPartBody>
    </w:docPart>
    <w:docPart>
      <w:docPartPr>
        <w:name w:val="2CEB4A7151EF4265BBC6094AD549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12ED-8FA1-4B9C-A90F-033C821851CB}"/>
      </w:docPartPr>
      <w:docPartBody>
        <w:p w:rsidR="003C6378" w:rsidRDefault="00E356B0" w:rsidP="00E356B0">
          <w:pPr>
            <w:pStyle w:val="2CEB4A7151EF4265BBC6094AD54941C9"/>
          </w:pPr>
          <w:r w:rsidRPr="00CC6EA1">
            <w:rPr>
              <w:rFonts w:cs="Times New Roman"/>
            </w:rPr>
            <w:t>Choose One</w:t>
          </w:r>
        </w:p>
      </w:docPartBody>
    </w:docPart>
    <w:docPart>
      <w:docPartPr>
        <w:name w:val="D21EBD9BFA764D469A993F90ACBD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61A4-F1B0-4F83-910B-CDAE5529CF1B}"/>
      </w:docPartPr>
      <w:docPartBody>
        <w:p w:rsidR="00200258" w:rsidRDefault="003C6378" w:rsidP="003C6378">
          <w:pPr>
            <w:pStyle w:val="D21EBD9BFA764D469A993F90ACBDEDB1"/>
          </w:pPr>
          <w:r w:rsidRPr="00CC6EA1">
            <w:rPr>
              <w:rFonts w:cs="Times New Roman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81"/>
    <w:rsid w:val="00014416"/>
    <w:rsid w:val="00056463"/>
    <w:rsid w:val="00073C6F"/>
    <w:rsid w:val="000A216C"/>
    <w:rsid w:val="000B67B9"/>
    <w:rsid w:val="000E52C1"/>
    <w:rsid w:val="00116FC8"/>
    <w:rsid w:val="00142768"/>
    <w:rsid w:val="001D0CA9"/>
    <w:rsid w:val="00200258"/>
    <w:rsid w:val="002523FF"/>
    <w:rsid w:val="00285B3F"/>
    <w:rsid w:val="002A6014"/>
    <w:rsid w:val="00341B74"/>
    <w:rsid w:val="00360D89"/>
    <w:rsid w:val="003A446C"/>
    <w:rsid w:val="003C6378"/>
    <w:rsid w:val="003D32B9"/>
    <w:rsid w:val="003D68C4"/>
    <w:rsid w:val="003E2ECE"/>
    <w:rsid w:val="003F2BF9"/>
    <w:rsid w:val="003F54A4"/>
    <w:rsid w:val="00470D66"/>
    <w:rsid w:val="00472F46"/>
    <w:rsid w:val="00474A8F"/>
    <w:rsid w:val="0049327F"/>
    <w:rsid w:val="004A23BD"/>
    <w:rsid w:val="00523897"/>
    <w:rsid w:val="00523D7D"/>
    <w:rsid w:val="00554B92"/>
    <w:rsid w:val="00586E46"/>
    <w:rsid w:val="00596CCB"/>
    <w:rsid w:val="005D247D"/>
    <w:rsid w:val="005F290E"/>
    <w:rsid w:val="00673FAA"/>
    <w:rsid w:val="006C0F03"/>
    <w:rsid w:val="006D47E6"/>
    <w:rsid w:val="007077BD"/>
    <w:rsid w:val="007303FB"/>
    <w:rsid w:val="007400BB"/>
    <w:rsid w:val="00752822"/>
    <w:rsid w:val="007639D0"/>
    <w:rsid w:val="007B2F40"/>
    <w:rsid w:val="007C53C4"/>
    <w:rsid w:val="007F4502"/>
    <w:rsid w:val="00834ECB"/>
    <w:rsid w:val="00844A5B"/>
    <w:rsid w:val="00875536"/>
    <w:rsid w:val="00907E29"/>
    <w:rsid w:val="009B3170"/>
    <w:rsid w:val="00AA3B81"/>
    <w:rsid w:val="00B230F0"/>
    <w:rsid w:val="00B51999"/>
    <w:rsid w:val="00B55E39"/>
    <w:rsid w:val="00B67C89"/>
    <w:rsid w:val="00BA53C2"/>
    <w:rsid w:val="00BB72FD"/>
    <w:rsid w:val="00C32E68"/>
    <w:rsid w:val="00C74737"/>
    <w:rsid w:val="00C803CF"/>
    <w:rsid w:val="00CD258E"/>
    <w:rsid w:val="00CD5DBC"/>
    <w:rsid w:val="00D003A7"/>
    <w:rsid w:val="00D05F64"/>
    <w:rsid w:val="00D20FFB"/>
    <w:rsid w:val="00D3075B"/>
    <w:rsid w:val="00D331F7"/>
    <w:rsid w:val="00D76986"/>
    <w:rsid w:val="00D82756"/>
    <w:rsid w:val="00DD4B59"/>
    <w:rsid w:val="00DF5C5D"/>
    <w:rsid w:val="00E010F4"/>
    <w:rsid w:val="00E356B0"/>
    <w:rsid w:val="00E3648D"/>
    <w:rsid w:val="00E4085F"/>
    <w:rsid w:val="00E7205E"/>
    <w:rsid w:val="00E87289"/>
    <w:rsid w:val="00EB39AA"/>
    <w:rsid w:val="00EC4DAE"/>
    <w:rsid w:val="00ED5D71"/>
    <w:rsid w:val="00F42FF7"/>
    <w:rsid w:val="00F77563"/>
    <w:rsid w:val="00F77A3A"/>
    <w:rsid w:val="00F81C1B"/>
    <w:rsid w:val="00F84927"/>
    <w:rsid w:val="00FA03BB"/>
    <w:rsid w:val="00FA6CFD"/>
    <w:rsid w:val="00FB1975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822"/>
    <w:rPr>
      <w:color w:val="808080"/>
    </w:rPr>
  </w:style>
  <w:style w:type="paragraph" w:customStyle="1" w:styleId="890FD99ACC7142549E6B7DC3F17F4D02">
    <w:name w:val="890FD99ACC7142549E6B7DC3F17F4D02"/>
    <w:rsid w:val="000B67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375F39785947A0AE649BB427DA2A65">
    <w:name w:val="D0375F39785947A0AE649BB427DA2A65"/>
    <w:rsid w:val="000B67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E4A326D9A423EB7CEA78F1862AF72">
    <w:name w:val="39CE4A326D9A423EB7CEA78F1862AF72"/>
    <w:rsid w:val="000B67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278B639484F7D887C5D89355EB4AD">
    <w:name w:val="B21278B639484F7D887C5D89355EB4AD"/>
    <w:rsid w:val="000B67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05D33FB37B429A9132350B98E81B4A2">
    <w:name w:val="7C05D33FB37B429A9132350B98E81B4A2"/>
    <w:rsid w:val="0075282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BACF0879ECEC4D5B82653C7EC0D6BC022">
    <w:name w:val="BACF0879ECEC4D5B82653C7EC0D6BC022"/>
    <w:rsid w:val="0075282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A24EF13EA7C6421099F7EA7F1C3B77122">
    <w:name w:val="A24EF13EA7C6421099F7EA7F1C3B77122"/>
    <w:rsid w:val="0075282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F1199CD8FD214F82A40BB9F642197EA42">
    <w:name w:val="F1199CD8FD214F82A40BB9F642197EA42"/>
    <w:rsid w:val="0075282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7E9F31078DB42E8B9FF7DCF96F362262">
    <w:name w:val="D7E9F31078DB42E8B9FF7DCF96F362262"/>
    <w:rsid w:val="0075282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5885A31B3F7C4F6AB1801634A616374B2">
    <w:name w:val="5885A31B3F7C4F6AB1801634A616374B2"/>
    <w:rsid w:val="0075282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2CEB4A7151EF4265BBC6094AD54941C9">
    <w:name w:val="2CEB4A7151EF4265BBC6094AD54941C9"/>
    <w:rsid w:val="00E356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1EBD9BFA764D469A993F90ACBDEDB1">
    <w:name w:val="D21EBD9BFA764D469A993F90ACBDEDB1"/>
    <w:rsid w:val="003C63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2C06-5481-4D8B-ADA0-D687B61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Melissa Jean Gray</cp:lastModifiedBy>
  <cp:revision>2</cp:revision>
  <dcterms:created xsi:type="dcterms:W3CDTF">2026-06-03T12:11:00Z</dcterms:created>
  <dcterms:modified xsi:type="dcterms:W3CDTF">2026-06-03T12:11:00Z</dcterms:modified>
</cp:coreProperties>
</file>